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2EF5B" w14:textId="1BAB0298" w:rsidR="008D31C4" w:rsidRDefault="008D31C4" w:rsidP="00CA6F6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48DDA15" w14:textId="77777777" w:rsidR="008D31C4" w:rsidRPr="00BE2D49" w:rsidRDefault="008D31C4" w:rsidP="00CA6F6D">
      <w:pPr>
        <w:spacing w:after="0"/>
        <w:ind w:left="424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A6F6D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4D1DA140" w14:textId="6CCC1A4C" w:rsidR="00C666DA" w:rsidRDefault="008D31C4" w:rsidP="000035B1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6D19D7FB" w14:textId="77777777" w:rsidR="000035B1" w:rsidRDefault="000035B1" w:rsidP="000035B1">
      <w:pPr>
        <w:spacing w:after="0"/>
        <w:ind w:left="4248"/>
        <w:contextualSpacing/>
        <w:rPr>
          <w:rFonts w:ascii="Arial" w:hAnsi="Arial" w:cs="Arial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137FBA7D" w14:textId="77777777" w:rsidR="000035B1" w:rsidRPr="000551A2" w:rsidRDefault="000035B1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0731CE10" w:rsidR="00C666DA" w:rsidRPr="007625D5" w:rsidRDefault="007625D5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7625D5">
        <w:rPr>
          <w:rFonts w:ascii="Arial" w:hAnsi="Arial" w:cs="Arial"/>
          <w:b/>
        </w:rPr>
        <w:t>OFERTA CENOWA:</w:t>
      </w:r>
    </w:p>
    <w:p w14:paraId="48EE8D5C" w14:textId="77777777" w:rsid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7625D5">
        <w:rPr>
          <w:rFonts w:ascii="Arial" w:hAnsi="Arial" w:cs="Arial"/>
        </w:rPr>
        <w:t>W odpowiedzi na zap</w:t>
      </w:r>
      <w:r>
        <w:rPr>
          <w:rFonts w:ascii="Arial" w:hAnsi="Arial" w:cs="Arial"/>
        </w:rPr>
        <w:t>roszenie do składania ofert na d</w:t>
      </w:r>
      <w:r>
        <w:rPr>
          <w:rFonts w:ascii="Arial" w:hAnsi="Arial" w:cs="Arial"/>
          <w:color w:val="000000" w:themeColor="text1"/>
        </w:rPr>
        <w:t>ostawę</w:t>
      </w:r>
      <w:r w:rsidRPr="002E15F2">
        <w:rPr>
          <w:rFonts w:ascii="Arial" w:hAnsi="Arial" w:cs="Arial"/>
          <w:color w:val="000000" w:themeColor="text1"/>
        </w:rPr>
        <w:t xml:space="preserve"> zestawów naprawczych </w:t>
      </w:r>
      <w:r>
        <w:rPr>
          <w:rFonts w:ascii="Arial" w:hAnsi="Arial" w:cs="Arial"/>
          <w:color w:val="000000" w:themeColor="text1"/>
        </w:rPr>
        <w:br/>
      </w:r>
      <w:r w:rsidRPr="002E15F2">
        <w:rPr>
          <w:rFonts w:ascii="Arial" w:hAnsi="Arial" w:cs="Arial"/>
          <w:color w:val="000000" w:themeColor="text1"/>
        </w:rPr>
        <w:t xml:space="preserve">i elementów wyposażenia do pomp dozujących w Zakładzie Unieszkodliwiania Odpadów </w:t>
      </w:r>
      <w:r>
        <w:rPr>
          <w:rFonts w:ascii="Arial" w:hAnsi="Arial" w:cs="Arial"/>
          <w:color w:val="000000" w:themeColor="text1"/>
        </w:rPr>
        <w:br/>
      </w:r>
      <w:r w:rsidRPr="002E15F2">
        <w:rPr>
          <w:rFonts w:ascii="Arial" w:hAnsi="Arial" w:cs="Arial"/>
          <w:color w:val="000000" w:themeColor="text1"/>
        </w:rPr>
        <w:t xml:space="preserve">w </w:t>
      </w:r>
      <w:r>
        <w:rPr>
          <w:rFonts w:ascii="Arial" w:hAnsi="Arial" w:cs="Arial"/>
          <w:color w:val="000000" w:themeColor="text1"/>
        </w:rPr>
        <w:t>Szczecinie</w:t>
      </w:r>
      <w:r w:rsidRPr="007625D5">
        <w:rPr>
          <w:rFonts w:ascii="Arial" w:hAnsi="Arial" w:cs="Arial"/>
          <w:b/>
        </w:rPr>
        <w:t xml:space="preserve"> </w:t>
      </w:r>
      <w:r w:rsidRPr="007625D5">
        <w:rPr>
          <w:rFonts w:ascii="Arial" w:hAnsi="Arial" w:cs="Arial"/>
        </w:rPr>
        <w:t xml:space="preserve">oferuję(my) wykonanie zamówienia zgodnie z opisem przedmiotu zamówienia </w:t>
      </w:r>
      <w:r>
        <w:rPr>
          <w:rFonts w:ascii="Arial" w:hAnsi="Arial" w:cs="Arial"/>
        </w:rPr>
        <w:br/>
      </w:r>
      <w:r w:rsidRPr="007625D5">
        <w:rPr>
          <w:rFonts w:ascii="Arial" w:hAnsi="Arial" w:cs="Arial"/>
        </w:rPr>
        <w:t xml:space="preserve">i na warunkach płatności określonych w Zaproszeniu za </w:t>
      </w:r>
      <w:r w:rsidRPr="007625D5">
        <w:rPr>
          <w:rFonts w:ascii="Arial" w:hAnsi="Arial" w:cs="Arial"/>
          <w:color w:val="000000"/>
        </w:rPr>
        <w:t>cenę:</w:t>
      </w:r>
    </w:p>
    <w:p w14:paraId="44FF1F95" w14:textId="77777777" w:rsid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0D7356">
        <w:rPr>
          <w:rFonts w:ascii="Arial" w:hAnsi="Arial" w:cs="Arial"/>
          <w:b/>
          <w:color w:val="000000"/>
          <w:sz w:val="20"/>
          <w:szCs w:val="20"/>
          <w:u w:val="single"/>
        </w:rPr>
        <w:t>a) w części 1 na następujących warunkach:</w:t>
      </w:r>
    </w:p>
    <w:p w14:paraId="0CFBBFBC" w14:textId="0A6B80DB" w:rsidR="007625D5" w:rsidRP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0D7356">
        <w:rPr>
          <w:rFonts w:ascii="Arial" w:hAnsi="Arial" w:cs="Arial"/>
          <w:b/>
          <w:color w:val="000000"/>
          <w:sz w:val="20"/>
          <w:szCs w:val="20"/>
        </w:rPr>
        <w:t xml:space="preserve">Oferujemy realizację części 1 za łączną cenę netto……………………………. + VAT…….%, co daje kwotę brutto…………………………………………………., </w:t>
      </w:r>
      <w:r w:rsidRPr="000D7356">
        <w:rPr>
          <w:rFonts w:ascii="Arial" w:hAnsi="Arial" w:cs="Arial"/>
          <w:b/>
          <w:bCs/>
          <w:color w:val="000000"/>
          <w:sz w:val="20"/>
          <w:szCs w:val="20"/>
        </w:rPr>
        <w:t>przy czym ceny jednostkowe wynos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24"/>
        <w:gridCol w:w="850"/>
        <w:gridCol w:w="1134"/>
        <w:gridCol w:w="993"/>
        <w:gridCol w:w="992"/>
        <w:gridCol w:w="958"/>
      </w:tblGrid>
      <w:tr w:rsidR="00350986" w:rsidRPr="00350986" w14:paraId="693C9C4B" w14:textId="77777777" w:rsidTr="00350986">
        <w:trPr>
          <w:trHeight w:val="1084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1A447ED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1667FD7B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741BDF" w14:textId="75EAB076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 xml:space="preserve">Ilość w </w:t>
            </w:r>
            <w:r w:rsidR="00AE598A" w:rsidRPr="00350986">
              <w:rPr>
                <w:rFonts w:ascii="Arial" w:eastAsia="Calibri" w:hAnsi="Arial" w:cs="Arial"/>
                <w:b/>
                <w:sz w:val="18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5E043B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6A44850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2CD50ED5" w14:textId="3B422331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EE5E67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04A6D6CD" w14:textId="4FE9E32E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A20BAC1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0F8B2CA6" w14:textId="4BD442AF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350986" w:rsidRPr="00350986" w14:paraId="422A25F9" w14:textId="77777777" w:rsidTr="00350986">
        <w:trPr>
          <w:trHeight w:val="472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550966" w:rsidRPr="00350986" w14:paraId="4F93E4F0" w14:textId="77777777" w:rsidTr="00350986">
        <w:trPr>
          <w:trHeight w:val="653"/>
        </w:trPr>
        <w:tc>
          <w:tcPr>
            <w:tcW w:w="537" w:type="dxa"/>
            <w:vAlign w:val="center"/>
          </w:tcPr>
          <w:p w14:paraId="5544C7BB" w14:textId="77777777" w:rsidR="00550966" w:rsidRPr="00350986" w:rsidRDefault="00550966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3824" w:type="dxa"/>
            <w:vAlign w:val="center"/>
          </w:tcPr>
          <w:p w14:paraId="1AA46F6F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Zestaw naprawczy do pompy GRUNDFOS: </w:t>
            </w:r>
          </w:p>
          <w:p w14:paraId="3153C19A" w14:textId="77777777" w:rsidR="0021262F" w:rsidRPr="00350986" w:rsidRDefault="0021262F" w:rsidP="00CB59A2">
            <w:pPr>
              <w:pStyle w:val="Default"/>
              <w:numPr>
                <w:ilvl w:val="0"/>
                <w:numId w:val="21"/>
              </w:numPr>
              <w:ind w:left="314" w:hanging="28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  <w:lang w:val="en-US"/>
              </w:rPr>
              <w:t>DDC 6-10 AR-PVC/V/C-F-31|001FG</w:t>
            </w:r>
          </w:p>
          <w:p w14:paraId="75370756" w14:textId="77777777" w:rsidR="0021262F" w:rsidRPr="00350986" w:rsidRDefault="0021262F" w:rsidP="00CB59A2">
            <w:pPr>
              <w:pStyle w:val="Default"/>
              <w:numPr>
                <w:ilvl w:val="0"/>
                <w:numId w:val="20"/>
              </w:numPr>
              <w:ind w:left="314" w:hanging="31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zawór</w:t>
            </w:r>
            <w:proofErr w:type="spellEnd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ssący</w:t>
            </w:r>
            <w:proofErr w:type="spellEnd"/>
          </w:p>
          <w:p w14:paraId="5B2158A4" w14:textId="77777777" w:rsidR="0021262F" w:rsidRPr="00350986" w:rsidRDefault="0021262F" w:rsidP="00CB59A2">
            <w:pPr>
              <w:pStyle w:val="Default"/>
              <w:numPr>
                <w:ilvl w:val="0"/>
                <w:numId w:val="20"/>
              </w:numPr>
              <w:ind w:left="314" w:hanging="31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zawór</w:t>
            </w:r>
            <w:proofErr w:type="spellEnd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tłoczny</w:t>
            </w:r>
            <w:proofErr w:type="spellEnd"/>
          </w:p>
          <w:p w14:paraId="4AAF2CA5" w14:textId="4B62CD5B" w:rsidR="00550966" w:rsidRPr="00350986" w:rsidRDefault="0021262F" w:rsidP="000D7356">
            <w:pPr>
              <w:pStyle w:val="Default"/>
              <w:numPr>
                <w:ilvl w:val="0"/>
                <w:numId w:val="20"/>
              </w:numPr>
              <w:ind w:left="314" w:hanging="31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membrana</w:t>
            </w:r>
            <w:proofErr w:type="spellEnd"/>
          </w:p>
        </w:tc>
        <w:tc>
          <w:tcPr>
            <w:tcW w:w="850" w:type="dxa"/>
            <w:vAlign w:val="center"/>
          </w:tcPr>
          <w:p w14:paraId="3D509C5E" w14:textId="62AD788A" w:rsidR="00550966" w:rsidRPr="00350986" w:rsidRDefault="0021262F" w:rsidP="00CA6F6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88BA79A" w14:textId="77777777" w:rsidR="00550966" w:rsidRPr="00350986" w:rsidRDefault="00550966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A9968A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00EC93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F807EFA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0966" w:rsidRPr="00350986" w14:paraId="397BEEAF" w14:textId="77777777" w:rsidTr="00350986">
        <w:trPr>
          <w:trHeight w:val="653"/>
        </w:trPr>
        <w:tc>
          <w:tcPr>
            <w:tcW w:w="537" w:type="dxa"/>
            <w:vAlign w:val="center"/>
          </w:tcPr>
          <w:p w14:paraId="4C963A4D" w14:textId="76920B48" w:rsidR="00550966" w:rsidRPr="00350986" w:rsidRDefault="00550966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2.</w:t>
            </w:r>
          </w:p>
        </w:tc>
        <w:tc>
          <w:tcPr>
            <w:tcW w:w="3824" w:type="dxa"/>
            <w:vAlign w:val="center"/>
          </w:tcPr>
          <w:p w14:paraId="754FF2B1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Zestaw naprawczy do pompy GRUNDFOS: </w:t>
            </w:r>
          </w:p>
          <w:p w14:paraId="171E57C8" w14:textId="77777777" w:rsidR="0021262F" w:rsidRPr="00350986" w:rsidRDefault="0021262F" w:rsidP="00CB59A2">
            <w:pPr>
              <w:pStyle w:val="Default"/>
              <w:numPr>
                <w:ilvl w:val="0"/>
                <w:numId w:val="21"/>
              </w:numPr>
              <w:ind w:left="314" w:hanging="31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  <w:lang w:val="en-US"/>
              </w:rPr>
              <w:t>DDC 6-10 AR-PV/V/C-F-31|001FG</w:t>
            </w:r>
          </w:p>
          <w:p w14:paraId="021A414B" w14:textId="77777777" w:rsidR="0021262F" w:rsidRPr="00350986" w:rsidRDefault="0021262F" w:rsidP="00CB59A2">
            <w:pPr>
              <w:pStyle w:val="Default"/>
              <w:numPr>
                <w:ilvl w:val="0"/>
                <w:numId w:val="20"/>
              </w:numPr>
              <w:ind w:left="456" w:hanging="28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zawór</w:t>
            </w:r>
            <w:proofErr w:type="spellEnd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ssący</w:t>
            </w:r>
            <w:proofErr w:type="spellEnd"/>
          </w:p>
          <w:p w14:paraId="44477F1C" w14:textId="77777777" w:rsidR="0021262F" w:rsidRPr="00350986" w:rsidRDefault="0021262F" w:rsidP="00CB59A2">
            <w:pPr>
              <w:pStyle w:val="Default"/>
              <w:numPr>
                <w:ilvl w:val="0"/>
                <w:numId w:val="20"/>
              </w:numPr>
              <w:ind w:left="456" w:hanging="28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zawór</w:t>
            </w:r>
            <w:proofErr w:type="spellEnd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tłoczny</w:t>
            </w:r>
            <w:proofErr w:type="spellEnd"/>
          </w:p>
          <w:p w14:paraId="3A4768C6" w14:textId="2499E3E7" w:rsidR="00550966" w:rsidRPr="00350986" w:rsidRDefault="0021262F" w:rsidP="000D7356">
            <w:pPr>
              <w:pStyle w:val="Default"/>
              <w:numPr>
                <w:ilvl w:val="0"/>
                <w:numId w:val="20"/>
              </w:numPr>
              <w:ind w:left="456" w:hanging="28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membrana</w:t>
            </w:r>
            <w:proofErr w:type="spellEnd"/>
            <w:r w:rsidRPr="00350986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08B54BC" w14:textId="070124EE" w:rsidR="00550966" w:rsidRPr="00350986" w:rsidRDefault="0021262F" w:rsidP="00CA6F6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3EA436" w14:textId="77777777" w:rsidR="00550966" w:rsidRPr="00350986" w:rsidRDefault="00550966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2E8561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BFCB4F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9E74CD8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25D5" w:rsidRPr="00350986" w14:paraId="4AC023CA" w14:textId="77777777" w:rsidTr="00D403A2">
        <w:trPr>
          <w:trHeight w:val="1133"/>
        </w:trPr>
        <w:tc>
          <w:tcPr>
            <w:tcW w:w="537" w:type="dxa"/>
            <w:vAlign w:val="center"/>
          </w:tcPr>
          <w:p w14:paraId="13D95D87" w14:textId="31C0B817" w:rsidR="007625D5" w:rsidRPr="00350986" w:rsidRDefault="0021262F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3.</w:t>
            </w:r>
          </w:p>
        </w:tc>
        <w:tc>
          <w:tcPr>
            <w:tcW w:w="3824" w:type="dxa"/>
            <w:vAlign w:val="center"/>
          </w:tcPr>
          <w:p w14:paraId="2BBC68DB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Zestaw naprawczy do pompy GRUNDFOS: </w:t>
            </w:r>
          </w:p>
          <w:p w14:paraId="760F629C" w14:textId="77777777" w:rsidR="0021262F" w:rsidRPr="00350986" w:rsidRDefault="0021262F" w:rsidP="000D7356">
            <w:pPr>
              <w:pStyle w:val="Default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DDC 6-10 AR-PVC/E/C-F-31|001 </w:t>
            </w:r>
          </w:p>
          <w:p w14:paraId="4746FEB2" w14:textId="77777777" w:rsidR="0021262F" w:rsidRPr="00350986" w:rsidRDefault="0021262F" w:rsidP="000D7356">
            <w:pPr>
              <w:pStyle w:val="Default"/>
              <w:numPr>
                <w:ilvl w:val="0"/>
                <w:numId w:val="20"/>
              </w:numPr>
              <w:ind w:left="172" w:hanging="142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zawór</w:t>
            </w:r>
            <w:proofErr w:type="spellEnd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ssący</w:t>
            </w:r>
            <w:proofErr w:type="spellEnd"/>
          </w:p>
          <w:p w14:paraId="09A5CE9B" w14:textId="77777777" w:rsidR="0021262F" w:rsidRPr="00350986" w:rsidRDefault="0021262F" w:rsidP="000D7356">
            <w:pPr>
              <w:pStyle w:val="Default"/>
              <w:numPr>
                <w:ilvl w:val="0"/>
                <w:numId w:val="20"/>
              </w:numPr>
              <w:ind w:left="172" w:hanging="142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zawór</w:t>
            </w:r>
            <w:proofErr w:type="spellEnd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tłoczny</w:t>
            </w:r>
            <w:proofErr w:type="spellEnd"/>
          </w:p>
          <w:p w14:paraId="14E5C8AE" w14:textId="3BE0EBC3" w:rsidR="007625D5" w:rsidRPr="00350986" w:rsidRDefault="0021262F" w:rsidP="000D7356">
            <w:pPr>
              <w:pStyle w:val="Default"/>
              <w:numPr>
                <w:ilvl w:val="0"/>
                <w:numId w:val="20"/>
              </w:numPr>
              <w:ind w:left="172" w:hanging="142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membrana</w:t>
            </w:r>
            <w:proofErr w:type="spellEnd"/>
            <w:r w:rsidRPr="00350986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507D5F" w14:textId="51F27B27" w:rsidR="007625D5" w:rsidRPr="00350986" w:rsidRDefault="0021262F" w:rsidP="00CA6F6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0E68E44" w14:textId="77777777" w:rsidR="007625D5" w:rsidRPr="00350986" w:rsidRDefault="007625D5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EC77A2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B64CC8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DAC6C36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25D5" w:rsidRPr="00350986" w14:paraId="0E7193B4" w14:textId="77777777" w:rsidTr="00350986">
        <w:trPr>
          <w:trHeight w:val="653"/>
        </w:trPr>
        <w:tc>
          <w:tcPr>
            <w:tcW w:w="537" w:type="dxa"/>
            <w:vAlign w:val="center"/>
          </w:tcPr>
          <w:p w14:paraId="491F4729" w14:textId="49632132" w:rsidR="007625D5" w:rsidRPr="00350986" w:rsidRDefault="0021262F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lastRenderedPageBreak/>
              <w:t>4.</w:t>
            </w:r>
          </w:p>
        </w:tc>
        <w:tc>
          <w:tcPr>
            <w:tcW w:w="3824" w:type="dxa"/>
            <w:vAlign w:val="center"/>
          </w:tcPr>
          <w:p w14:paraId="582FB958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Zawór stopowy z czujnikiem poziomu do pomp GRUNDFOS:</w:t>
            </w:r>
          </w:p>
          <w:p w14:paraId="4FF9D56C" w14:textId="77504827" w:rsidR="007625D5" w:rsidRPr="00350986" w:rsidRDefault="0021262F" w:rsidP="000D7356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typ: DDC 6-10 (nr kat. 98070968)</w:t>
            </w:r>
            <w:r w:rsidRPr="00350986">
              <w:rPr>
                <w:rFonts w:ascii="Arial" w:hAnsi="Arial" w:cs="Arial"/>
                <w:sz w:val="18"/>
                <w:szCs w:val="20"/>
              </w:rPr>
              <w:t xml:space="preserve"> (po 2 szt. do każdego rodzaju pomp wymienionych w punktach 1, 2, 3</w:t>
            </w:r>
            <w:r w:rsidR="000D7356" w:rsidRPr="00350986">
              <w:rPr>
                <w:rFonts w:ascii="Arial" w:hAnsi="Arial" w:cs="Arial"/>
                <w:sz w:val="18"/>
                <w:szCs w:val="20"/>
              </w:rPr>
              <w:t>).</w:t>
            </w:r>
          </w:p>
        </w:tc>
        <w:tc>
          <w:tcPr>
            <w:tcW w:w="850" w:type="dxa"/>
            <w:vAlign w:val="center"/>
          </w:tcPr>
          <w:p w14:paraId="3E7D6ECB" w14:textId="5E6B65F3" w:rsidR="007625D5" w:rsidRPr="00350986" w:rsidRDefault="0021262F" w:rsidP="00CA6F6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D10446D" w14:textId="77777777" w:rsidR="007625D5" w:rsidRPr="00350986" w:rsidRDefault="007625D5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1DEBE8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EFE2BF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FDA8D75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25D5" w:rsidRPr="00350986" w14:paraId="63222966" w14:textId="77777777" w:rsidTr="00350986">
        <w:trPr>
          <w:trHeight w:val="653"/>
        </w:trPr>
        <w:tc>
          <w:tcPr>
            <w:tcW w:w="537" w:type="dxa"/>
            <w:vAlign w:val="center"/>
          </w:tcPr>
          <w:p w14:paraId="190CDFF3" w14:textId="7AFD6901" w:rsidR="007625D5" w:rsidRPr="00350986" w:rsidRDefault="0021262F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5.</w:t>
            </w:r>
          </w:p>
        </w:tc>
        <w:tc>
          <w:tcPr>
            <w:tcW w:w="3824" w:type="dxa"/>
            <w:vAlign w:val="center"/>
          </w:tcPr>
          <w:p w14:paraId="41D657E9" w14:textId="01B01745" w:rsidR="0021262F" w:rsidRPr="00A96BF8" w:rsidRDefault="0021262F" w:rsidP="0021262F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A96BF8">
              <w:rPr>
                <w:rFonts w:ascii="Arial" w:hAnsi="Arial" w:cs="Arial"/>
                <w:sz w:val="18"/>
                <w:szCs w:val="20"/>
              </w:rPr>
              <w:t xml:space="preserve">Zawór wielofunkcyjny </w:t>
            </w:r>
            <w:r w:rsidRPr="00A96BF8">
              <w:rPr>
                <w:rFonts w:ascii="Arial" w:hAnsi="Arial" w:cs="Arial"/>
                <w:b/>
                <w:sz w:val="18"/>
                <w:szCs w:val="20"/>
              </w:rPr>
              <w:t>MFV-G5/8-10 PVC/V U2 (525-402-10063) nr kat. 95730807</w:t>
            </w:r>
          </w:p>
          <w:p w14:paraId="56F7609B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- material: PVD</w:t>
            </w:r>
          </w:p>
          <w:p w14:paraId="6B4207C7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- connection: 5/8”</w:t>
            </w:r>
          </w:p>
          <w:p w14:paraId="5F314597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- connection material: PVC</w:t>
            </w:r>
          </w:p>
          <w:p w14:paraId="1DF81B23" w14:textId="0047AC11" w:rsidR="007625D5" w:rsidRPr="000035B1" w:rsidRDefault="0021262F" w:rsidP="0021262F">
            <w:pPr>
              <w:spacing w:after="0"/>
              <w:rPr>
                <w:rFonts w:ascii="Arial" w:eastAsia="TimesNewRoman" w:hAnsi="Arial" w:cs="Arial"/>
                <w:b/>
                <w:bCs/>
                <w:sz w:val="18"/>
                <w:szCs w:val="20"/>
                <w:lang w:val="en-US"/>
              </w:rPr>
            </w:pPr>
            <w:r w:rsidRPr="00350986">
              <w:rPr>
                <w:rFonts w:ascii="Arial" w:hAnsi="Arial" w:cs="Arial"/>
                <w:bCs/>
                <w:sz w:val="18"/>
                <w:szCs w:val="20"/>
                <w:lang w:val="en-US"/>
              </w:rPr>
              <w:t>- backpressure: 3,00 bar</w:t>
            </w:r>
          </w:p>
        </w:tc>
        <w:tc>
          <w:tcPr>
            <w:tcW w:w="850" w:type="dxa"/>
            <w:vAlign w:val="center"/>
          </w:tcPr>
          <w:p w14:paraId="5235C77C" w14:textId="593312DD" w:rsidR="007625D5" w:rsidRPr="00350986" w:rsidRDefault="0021262F" w:rsidP="00CA6F6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432BB9B" w14:textId="77777777" w:rsidR="007625D5" w:rsidRPr="00350986" w:rsidRDefault="007625D5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542829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959AAB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25B4991" w14:textId="77777777" w:rsidR="007625D5" w:rsidRPr="00350986" w:rsidRDefault="007625D5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BF8" w:rsidRPr="00350986" w14:paraId="0818786A" w14:textId="77777777" w:rsidTr="009C0C6C">
        <w:trPr>
          <w:trHeight w:val="456"/>
        </w:trPr>
        <w:tc>
          <w:tcPr>
            <w:tcW w:w="8330" w:type="dxa"/>
            <w:gridSpan w:val="6"/>
            <w:shd w:val="clear" w:color="auto" w:fill="F2F2F2" w:themeFill="background1" w:themeFillShade="F2"/>
            <w:vAlign w:val="center"/>
          </w:tcPr>
          <w:p w14:paraId="7AEDBAAC" w14:textId="3E9A809E" w:rsidR="00A96BF8" w:rsidRPr="00350986" w:rsidRDefault="00A96BF8" w:rsidP="00A96BF8">
            <w:pPr>
              <w:spacing w:after="0"/>
              <w:jc w:val="right"/>
              <w:rPr>
                <w:rFonts w:ascii="Arial" w:hAnsi="Arial" w:cs="Arial"/>
                <w:sz w:val="18"/>
                <w:szCs w:val="20"/>
              </w:rPr>
            </w:pPr>
            <w:bookmarkStart w:id="1" w:name="_GoBack" w:colFirst="0" w:colLast="0"/>
            <w:r w:rsidRPr="00350986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958" w:type="dxa"/>
            <w:vAlign w:val="center"/>
          </w:tcPr>
          <w:p w14:paraId="0D1F62A8" w14:textId="77777777" w:rsidR="00A96BF8" w:rsidRPr="00350986" w:rsidRDefault="00A96BF8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  <w:bookmarkEnd w:id="1"/>
    </w:tbl>
    <w:p w14:paraId="58999044" w14:textId="2A5DA5CC" w:rsidR="00C666DA" w:rsidRPr="000D7356" w:rsidRDefault="00C666DA" w:rsidP="000D4A31">
      <w:pPr>
        <w:spacing w:after="0"/>
        <w:jc w:val="both"/>
        <w:rPr>
          <w:sz w:val="20"/>
          <w:szCs w:val="20"/>
        </w:rPr>
      </w:pPr>
    </w:p>
    <w:p w14:paraId="2C124DB5" w14:textId="0E1B9E1E" w:rsidR="0021262F" w:rsidRPr="000D7356" w:rsidRDefault="0021262F" w:rsidP="0021262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D7356">
        <w:rPr>
          <w:rFonts w:ascii="Arial" w:hAnsi="Arial" w:cs="Arial"/>
          <w:b/>
          <w:color w:val="000000"/>
          <w:sz w:val="20"/>
          <w:szCs w:val="20"/>
          <w:u w:val="single"/>
        </w:rPr>
        <w:t>b) w części 2 na następujących warunkach:</w:t>
      </w:r>
    </w:p>
    <w:p w14:paraId="553BEDDF" w14:textId="34D925F8" w:rsidR="0021262F" w:rsidRPr="000D7356" w:rsidRDefault="0021262F" w:rsidP="0021262F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0D7356">
        <w:rPr>
          <w:rFonts w:ascii="Arial" w:hAnsi="Arial" w:cs="Arial"/>
          <w:b/>
          <w:color w:val="000000"/>
          <w:sz w:val="20"/>
          <w:szCs w:val="20"/>
        </w:rPr>
        <w:t xml:space="preserve">Oferujemy realizację części 2 za łączną cenę netto……………………………. + VAT…….%, co daje kwotę brutto…………………………………………………., </w:t>
      </w:r>
      <w:r w:rsidRPr="000D7356">
        <w:rPr>
          <w:rFonts w:ascii="Arial" w:hAnsi="Arial" w:cs="Arial"/>
          <w:b/>
          <w:bCs/>
          <w:color w:val="000000"/>
          <w:sz w:val="20"/>
          <w:szCs w:val="20"/>
        </w:rPr>
        <w:t>przy czym ceny jednostkowe wynos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2"/>
        <w:gridCol w:w="851"/>
        <w:gridCol w:w="850"/>
        <w:gridCol w:w="1134"/>
        <w:gridCol w:w="1134"/>
        <w:gridCol w:w="1100"/>
      </w:tblGrid>
      <w:tr w:rsidR="000D7356" w:rsidRPr="00350986" w14:paraId="18E293CD" w14:textId="77777777" w:rsidTr="00350986">
        <w:trPr>
          <w:trHeight w:val="703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77216B09" w14:textId="77777777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58142F1B" w14:textId="77777777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5FFBF2" w14:textId="77777777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Ilość w sz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51444A" w14:textId="77777777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B58866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193E8FC4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1E1C76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6E368E91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3E083741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5C3C85B7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0D7356" w:rsidRPr="00350986" w14:paraId="54ACEE7F" w14:textId="77777777" w:rsidTr="000D7356">
        <w:trPr>
          <w:trHeight w:val="472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74CDC8A" w14:textId="77777777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6AB57565" w14:textId="77777777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E6586AC" w14:textId="77777777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EC4C4D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37FB51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B127FF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545825BF" w14:textId="77777777" w:rsidR="0021262F" w:rsidRPr="00350986" w:rsidRDefault="0021262F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0D7356" w:rsidRPr="00350986" w14:paraId="374E8AAF" w14:textId="77777777" w:rsidTr="000D7356">
        <w:trPr>
          <w:trHeight w:val="283"/>
        </w:trPr>
        <w:tc>
          <w:tcPr>
            <w:tcW w:w="537" w:type="dxa"/>
            <w:vAlign w:val="center"/>
          </w:tcPr>
          <w:p w14:paraId="09465D60" w14:textId="77777777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sz w:val="18"/>
                <w:szCs w:val="20"/>
              </w:rPr>
              <w:t>1.</w:t>
            </w:r>
          </w:p>
        </w:tc>
        <w:tc>
          <w:tcPr>
            <w:tcW w:w="3682" w:type="dxa"/>
            <w:vAlign w:val="center"/>
          </w:tcPr>
          <w:p w14:paraId="2214DF76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Zestaw naprawczy do pompy </w:t>
            </w:r>
            <w:proofErr w:type="spellStart"/>
            <w:r w:rsidRPr="00350986">
              <w:rPr>
                <w:rFonts w:ascii="Arial" w:hAnsi="Arial" w:cs="Arial"/>
                <w:sz w:val="18"/>
                <w:szCs w:val="20"/>
              </w:rPr>
              <w:t>FilDrop</w:t>
            </w:r>
            <w:proofErr w:type="spellEnd"/>
            <w:r w:rsidRPr="00350986"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spellStart"/>
            <w:r w:rsidRPr="00350986">
              <w:rPr>
                <w:rFonts w:ascii="Arial" w:hAnsi="Arial" w:cs="Arial"/>
                <w:sz w:val="18"/>
                <w:szCs w:val="20"/>
              </w:rPr>
              <w:t>Emec</w:t>
            </w:r>
            <w:proofErr w:type="spellEnd"/>
            <w:r w:rsidRPr="00350986">
              <w:rPr>
                <w:rFonts w:ascii="Arial" w:hAnsi="Arial" w:cs="Arial"/>
                <w:sz w:val="18"/>
                <w:szCs w:val="20"/>
              </w:rPr>
              <w:t xml:space="preserve">): </w:t>
            </w:r>
          </w:p>
          <w:p w14:paraId="15CD7036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50986">
              <w:rPr>
                <w:rFonts w:ascii="Arial" w:hAnsi="Arial" w:cs="Arial"/>
                <w:sz w:val="18"/>
                <w:szCs w:val="20"/>
                <w:lang w:val="en-US"/>
              </w:rPr>
              <w:t xml:space="preserve">Code: </w:t>
            </w:r>
            <w:r w:rsidRPr="00350986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AMF10015K0000B00A000</w:t>
            </w:r>
          </w:p>
          <w:p w14:paraId="05567FE4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350986">
              <w:rPr>
                <w:rFonts w:ascii="Arial" w:hAnsi="Arial" w:cs="Arial"/>
                <w:sz w:val="18"/>
                <w:szCs w:val="20"/>
                <w:lang w:val="en-US"/>
              </w:rPr>
              <w:t>Descr</w:t>
            </w:r>
            <w:proofErr w:type="spellEnd"/>
            <w:r w:rsidRPr="00350986">
              <w:rPr>
                <w:rFonts w:ascii="Arial" w:hAnsi="Arial" w:cs="Arial"/>
                <w:sz w:val="18"/>
                <w:szCs w:val="20"/>
                <w:lang w:val="en-US"/>
              </w:rPr>
              <w:t xml:space="preserve">.: </w:t>
            </w:r>
            <w:r w:rsidRPr="00350986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AMSMF 1015FP 230V AC</w:t>
            </w:r>
          </w:p>
          <w:p w14:paraId="6275111D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- U: 230 V AC 50-60 </w:t>
            </w:r>
            <w:proofErr w:type="spellStart"/>
            <w:r w:rsidRPr="00350986">
              <w:rPr>
                <w:rFonts w:ascii="Arial" w:hAnsi="Arial" w:cs="Arial"/>
                <w:sz w:val="18"/>
                <w:szCs w:val="20"/>
              </w:rPr>
              <w:t>Hz</w:t>
            </w:r>
            <w:proofErr w:type="spellEnd"/>
          </w:p>
          <w:p w14:paraId="401E63B8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- A: 0,18 </w:t>
            </w:r>
          </w:p>
          <w:p w14:paraId="68E4700B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- IP65</w:t>
            </w:r>
          </w:p>
          <w:p w14:paraId="1EAB4CE9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- </w:t>
            </w:r>
            <w:proofErr w:type="spellStart"/>
            <w:r w:rsidRPr="00350986">
              <w:rPr>
                <w:rFonts w:ascii="Arial" w:hAnsi="Arial" w:cs="Arial"/>
                <w:sz w:val="18"/>
                <w:szCs w:val="20"/>
              </w:rPr>
              <w:t>kPa</w:t>
            </w:r>
            <w:proofErr w:type="spellEnd"/>
            <w:r w:rsidRPr="00350986">
              <w:rPr>
                <w:rFonts w:ascii="Arial" w:hAnsi="Arial" w:cs="Arial"/>
                <w:sz w:val="18"/>
                <w:szCs w:val="20"/>
              </w:rPr>
              <w:t>: 1000 – bar 10 – psi 145</w:t>
            </w:r>
          </w:p>
          <w:p w14:paraId="2CB2443D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- S/N: 17065350100000004</w:t>
            </w:r>
          </w:p>
          <w:p w14:paraId="4DF09779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- l/h: 15,00 – </w:t>
            </w:r>
            <w:proofErr w:type="spellStart"/>
            <w:r w:rsidRPr="00350986">
              <w:rPr>
                <w:rFonts w:ascii="Arial" w:hAnsi="Arial" w:cs="Arial"/>
                <w:sz w:val="18"/>
                <w:szCs w:val="20"/>
              </w:rPr>
              <w:t>gph</w:t>
            </w:r>
            <w:proofErr w:type="spellEnd"/>
            <w:r w:rsidRPr="00350986">
              <w:rPr>
                <w:rFonts w:ascii="Arial" w:hAnsi="Arial" w:cs="Arial"/>
                <w:sz w:val="18"/>
                <w:szCs w:val="20"/>
              </w:rPr>
              <w:t>: 3,98</w:t>
            </w:r>
          </w:p>
          <w:p w14:paraId="21EFE975" w14:textId="77777777" w:rsidR="0021262F" w:rsidRPr="00350986" w:rsidRDefault="0021262F" w:rsidP="0021262F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Skład zestawu:</w:t>
            </w:r>
          </w:p>
          <w:p w14:paraId="0BDBE195" w14:textId="485138AA" w:rsidR="0021262F" w:rsidRPr="00350986" w:rsidRDefault="0021262F" w:rsidP="0021262F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- zestaw uszczelniający zaworu tłocznego pompy AMSMF  </w:t>
            </w:r>
          </w:p>
          <w:p w14:paraId="0D69CDD3" w14:textId="6EF79B09" w:rsidR="0021262F" w:rsidRPr="00350986" w:rsidRDefault="0021262F" w:rsidP="0021262F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- zestaw uszczelniający zaworu ssawnego pompy AMSMF  </w:t>
            </w:r>
          </w:p>
          <w:p w14:paraId="2F09D013" w14:textId="77777777" w:rsidR="0021262F" w:rsidRPr="00350986" w:rsidRDefault="0021262F" w:rsidP="0021262F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 xml:space="preserve">- korpus pompy AMSMF </w:t>
            </w:r>
          </w:p>
          <w:p w14:paraId="49311AFC" w14:textId="26803A20" w:rsidR="0021262F" w:rsidRPr="00350986" w:rsidRDefault="0021262F" w:rsidP="0021262F">
            <w:pPr>
              <w:pStyle w:val="Default"/>
              <w:rPr>
                <w:rFonts w:ascii="Arial" w:eastAsia="TimesNewRoman" w:hAnsi="Arial" w:cs="Arial"/>
                <w:b/>
                <w:bCs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- membrana</w:t>
            </w:r>
          </w:p>
        </w:tc>
        <w:tc>
          <w:tcPr>
            <w:tcW w:w="851" w:type="dxa"/>
            <w:vAlign w:val="center"/>
          </w:tcPr>
          <w:p w14:paraId="7BE504BE" w14:textId="2157D33E" w:rsidR="0021262F" w:rsidRPr="00350986" w:rsidRDefault="0021262F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BF3ED01" w14:textId="77777777" w:rsidR="0021262F" w:rsidRPr="00350986" w:rsidRDefault="0021262F" w:rsidP="001C4648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7FC21" w14:textId="77777777" w:rsidR="0021262F" w:rsidRPr="00350986" w:rsidRDefault="0021262F" w:rsidP="001C464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F063BE" w14:textId="77777777" w:rsidR="0021262F" w:rsidRPr="00350986" w:rsidRDefault="0021262F" w:rsidP="001C464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82F3D47" w14:textId="77777777" w:rsidR="0021262F" w:rsidRPr="00350986" w:rsidRDefault="0021262F" w:rsidP="001C464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BF8" w:rsidRPr="00350986" w14:paraId="379D874C" w14:textId="77777777" w:rsidTr="00874BA8">
        <w:trPr>
          <w:trHeight w:val="456"/>
        </w:trPr>
        <w:tc>
          <w:tcPr>
            <w:tcW w:w="8188" w:type="dxa"/>
            <w:gridSpan w:val="6"/>
            <w:shd w:val="clear" w:color="auto" w:fill="F2F2F2" w:themeFill="background1" w:themeFillShade="F2"/>
            <w:vAlign w:val="center"/>
          </w:tcPr>
          <w:p w14:paraId="2CFBD5D2" w14:textId="31489168" w:rsidR="00A96BF8" w:rsidRPr="00350986" w:rsidRDefault="00A96BF8" w:rsidP="00A96BF8">
            <w:pPr>
              <w:spacing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1100" w:type="dxa"/>
            <w:vAlign w:val="center"/>
          </w:tcPr>
          <w:p w14:paraId="5446B513" w14:textId="77777777" w:rsidR="00A96BF8" w:rsidRPr="00350986" w:rsidRDefault="00A96BF8" w:rsidP="001C464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15C4FF1" w14:textId="77777777" w:rsidR="0021262F" w:rsidRPr="000D7356" w:rsidRDefault="0021262F" w:rsidP="0021262F">
      <w:pPr>
        <w:spacing w:after="0"/>
        <w:jc w:val="both"/>
        <w:rPr>
          <w:sz w:val="20"/>
          <w:szCs w:val="20"/>
        </w:rPr>
      </w:pPr>
    </w:p>
    <w:p w14:paraId="531AA9CD" w14:textId="296942F5" w:rsidR="00AB15A2" w:rsidRPr="000D7356" w:rsidRDefault="00AB15A2" w:rsidP="00AB15A2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D7356">
        <w:rPr>
          <w:rFonts w:ascii="Arial" w:hAnsi="Arial" w:cs="Arial"/>
          <w:b/>
          <w:color w:val="000000"/>
          <w:sz w:val="20"/>
          <w:szCs w:val="20"/>
          <w:u w:val="single"/>
        </w:rPr>
        <w:t>c</w:t>
      </w:r>
      <w:r w:rsidR="0005528E" w:rsidRPr="000D7356">
        <w:rPr>
          <w:rFonts w:ascii="Arial" w:hAnsi="Arial" w:cs="Arial"/>
          <w:b/>
          <w:color w:val="000000"/>
          <w:sz w:val="20"/>
          <w:szCs w:val="20"/>
          <w:u w:val="single"/>
        </w:rPr>
        <w:t>) w części 3</w:t>
      </w:r>
      <w:r w:rsidRPr="000D7356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a następujących warunkach:</w:t>
      </w:r>
    </w:p>
    <w:p w14:paraId="40F0F151" w14:textId="485B60E8" w:rsidR="00AB15A2" w:rsidRPr="000D7356" w:rsidRDefault="0005528E" w:rsidP="00AB15A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0D7356">
        <w:rPr>
          <w:rFonts w:ascii="Arial" w:hAnsi="Arial" w:cs="Arial"/>
          <w:b/>
          <w:color w:val="000000"/>
          <w:sz w:val="20"/>
          <w:szCs w:val="20"/>
        </w:rPr>
        <w:t>Oferujemy realizację części 3</w:t>
      </w:r>
      <w:r w:rsidR="00AB15A2" w:rsidRPr="000D7356">
        <w:rPr>
          <w:rFonts w:ascii="Arial" w:hAnsi="Arial" w:cs="Arial"/>
          <w:b/>
          <w:color w:val="000000"/>
          <w:sz w:val="20"/>
          <w:szCs w:val="20"/>
        </w:rPr>
        <w:t xml:space="preserve"> za łączną cenę netto……………………………. + VAT…….%, co daje kwotę brutto…………………………………………………., </w:t>
      </w:r>
      <w:r w:rsidR="00AB15A2" w:rsidRPr="000D7356">
        <w:rPr>
          <w:rFonts w:ascii="Arial" w:hAnsi="Arial" w:cs="Arial"/>
          <w:b/>
          <w:bCs/>
          <w:color w:val="000000"/>
          <w:sz w:val="20"/>
          <w:szCs w:val="20"/>
        </w:rPr>
        <w:t>przy czym ceny jednostkowe wynos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972"/>
        <w:gridCol w:w="672"/>
        <w:gridCol w:w="952"/>
        <w:gridCol w:w="1087"/>
        <w:gridCol w:w="1025"/>
        <w:gridCol w:w="1053"/>
      </w:tblGrid>
      <w:tr w:rsidR="000D7356" w:rsidRPr="000035B1" w14:paraId="1DF6DE34" w14:textId="77777777" w:rsidTr="000D7356">
        <w:trPr>
          <w:trHeight w:val="1084"/>
        </w:trPr>
        <w:tc>
          <w:tcPr>
            <w:tcW w:w="527" w:type="dxa"/>
            <w:vAlign w:val="center"/>
          </w:tcPr>
          <w:p w14:paraId="76669414" w14:textId="77777777" w:rsidR="00AB15A2" w:rsidRPr="000035B1" w:rsidRDefault="00AB15A2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035B1">
              <w:rPr>
                <w:rFonts w:ascii="Arial" w:eastAsia="Calibri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2" w:type="dxa"/>
            <w:vAlign w:val="center"/>
          </w:tcPr>
          <w:p w14:paraId="584BB36F" w14:textId="77777777" w:rsidR="00AB15A2" w:rsidRPr="000035B1" w:rsidRDefault="00AB15A2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035B1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672" w:type="dxa"/>
            <w:vAlign w:val="center"/>
          </w:tcPr>
          <w:p w14:paraId="6B2F8004" w14:textId="77777777" w:rsidR="00AB15A2" w:rsidRPr="000035B1" w:rsidRDefault="00AB15A2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035B1">
              <w:rPr>
                <w:rFonts w:ascii="Arial" w:eastAsia="Calibri" w:hAnsi="Arial" w:cs="Arial"/>
                <w:b/>
                <w:sz w:val="16"/>
                <w:szCs w:val="16"/>
              </w:rPr>
              <w:t>Ilość w szt.</w:t>
            </w:r>
          </w:p>
        </w:tc>
        <w:tc>
          <w:tcPr>
            <w:tcW w:w="952" w:type="dxa"/>
            <w:vAlign w:val="center"/>
          </w:tcPr>
          <w:p w14:paraId="184EF95D" w14:textId="77777777" w:rsidR="00AB15A2" w:rsidRPr="000035B1" w:rsidRDefault="00AB15A2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Cena jedn. netto</w:t>
            </w:r>
          </w:p>
        </w:tc>
        <w:tc>
          <w:tcPr>
            <w:tcW w:w="1087" w:type="dxa"/>
            <w:vAlign w:val="center"/>
          </w:tcPr>
          <w:p w14:paraId="28C12B72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15AC72E8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(3x4)</w:t>
            </w:r>
          </w:p>
        </w:tc>
        <w:tc>
          <w:tcPr>
            <w:tcW w:w="1025" w:type="dxa"/>
            <w:vAlign w:val="center"/>
          </w:tcPr>
          <w:p w14:paraId="13C0F47E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  <w:p w14:paraId="6C7040D1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(w %)</w:t>
            </w:r>
          </w:p>
        </w:tc>
        <w:tc>
          <w:tcPr>
            <w:tcW w:w="1053" w:type="dxa"/>
            <w:vAlign w:val="center"/>
          </w:tcPr>
          <w:p w14:paraId="297370DD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4CBD8728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(5+6)</w:t>
            </w:r>
          </w:p>
        </w:tc>
      </w:tr>
      <w:tr w:rsidR="0005528E" w:rsidRPr="000035B1" w14:paraId="1224FB20" w14:textId="77777777" w:rsidTr="000D7356">
        <w:trPr>
          <w:trHeight w:val="472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22B72E1C" w14:textId="77777777" w:rsidR="00AB15A2" w:rsidRPr="000035B1" w:rsidRDefault="00AB15A2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035B1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14:paraId="6870AB01" w14:textId="77777777" w:rsidR="00AB15A2" w:rsidRPr="000035B1" w:rsidRDefault="00AB15A2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035B1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455D4677" w14:textId="77777777" w:rsidR="00AB15A2" w:rsidRPr="000035B1" w:rsidRDefault="00AB15A2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035B1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26651BCC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FE82F6A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596FA1DD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AA18982" w14:textId="77777777" w:rsidR="00AB15A2" w:rsidRPr="000035B1" w:rsidRDefault="00AB15A2" w:rsidP="001C4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D7356" w:rsidRPr="000035B1" w14:paraId="07E0BF55" w14:textId="77777777" w:rsidTr="000D7356">
        <w:trPr>
          <w:trHeight w:val="653"/>
        </w:trPr>
        <w:tc>
          <w:tcPr>
            <w:tcW w:w="527" w:type="dxa"/>
            <w:vAlign w:val="center"/>
          </w:tcPr>
          <w:p w14:paraId="2FC2A543" w14:textId="77777777" w:rsidR="00AB15A2" w:rsidRPr="000035B1" w:rsidRDefault="00AB15A2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035B1">
              <w:rPr>
                <w:rFonts w:ascii="Arial" w:eastAsia="Calibri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972" w:type="dxa"/>
            <w:vAlign w:val="center"/>
          </w:tcPr>
          <w:p w14:paraId="0621923F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 xml:space="preserve">Zestaw naprawczy pompy </w:t>
            </w:r>
            <w:proofErr w:type="spellStart"/>
            <w:r w:rsidRPr="000035B1">
              <w:rPr>
                <w:rFonts w:ascii="Arial" w:hAnsi="Arial" w:cs="Arial"/>
                <w:sz w:val="16"/>
                <w:szCs w:val="16"/>
              </w:rPr>
              <w:t>ProMinent</w:t>
            </w:r>
            <w:proofErr w:type="spellEnd"/>
            <w:r w:rsidRPr="000035B1">
              <w:rPr>
                <w:rFonts w:ascii="Arial" w:hAnsi="Arial" w:cs="Arial"/>
                <w:sz w:val="16"/>
                <w:szCs w:val="16"/>
              </w:rPr>
              <w:t xml:space="preserve"> Sigma</w:t>
            </w:r>
          </w:p>
          <w:p w14:paraId="50F435DB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71274625"/>
            <w:r w:rsidRPr="000035B1">
              <w:rPr>
                <w:rFonts w:ascii="Arial" w:hAnsi="Arial" w:cs="Arial"/>
                <w:b/>
                <w:sz w:val="16"/>
                <w:szCs w:val="16"/>
              </w:rPr>
              <w:t xml:space="preserve">Typ: S3CBH120190PVTA010U381010EN / </w:t>
            </w:r>
          </w:p>
          <w:p w14:paraId="43C2EA86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t>Typ: S3CBH120190PVTA010U381040PL</w:t>
            </w:r>
          </w:p>
          <w:bookmarkEnd w:id="2"/>
          <w:p w14:paraId="27ABF9F6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 xml:space="preserve">Zestaw naprawczy </w:t>
            </w:r>
            <w:r w:rsidRPr="000035B1">
              <w:rPr>
                <w:rFonts w:ascii="Arial" w:hAnsi="Arial" w:cs="Arial"/>
                <w:b/>
                <w:bCs/>
                <w:sz w:val="16"/>
                <w:szCs w:val="16"/>
              </w:rPr>
              <w:t>Sigma</w:t>
            </w:r>
            <w:r w:rsidRPr="00003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35B1">
              <w:rPr>
                <w:rFonts w:ascii="Arial" w:hAnsi="Arial" w:cs="Arial"/>
                <w:b/>
                <w:sz w:val="16"/>
                <w:szCs w:val="16"/>
              </w:rPr>
              <w:t>3 FM 330 PVT</w:t>
            </w:r>
            <w:r w:rsidRPr="000035B1">
              <w:rPr>
                <w:rFonts w:ascii="Arial" w:hAnsi="Arial" w:cs="Arial"/>
                <w:sz w:val="16"/>
                <w:szCs w:val="16"/>
              </w:rPr>
              <w:t xml:space="preserve"> (nr 1034678)</w:t>
            </w:r>
          </w:p>
          <w:p w14:paraId="0BA11FB2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>Skład zestawu:</w:t>
            </w:r>
          </w:p>
          <w:p w14:paraId="3F49B486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>- membrana</w:t>
            </w:r>
          </w:p>
          <w:p w14:paraId="099F4FC0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lastRenderedPageBreak/>
              <w:t>- dwa kompletne zawory</w:t>
            </w:r>
          </w:p>
          <w:p w14:paraId="3FC32EC6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>- dwie kulki zaworowe</w:t>
            </w:r>
          </w:p>
          <w:p w14:paraId="3DE63A58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>- zestaw uszczelnień elastomerowych</w:t>
            </w:r>
          </w:p>
          <w:p w14:paraId="445928B2" w14:textId="77777777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>- dwa łoża kulek</w:t>
            </w:r>
          </w:p>
          <w:p w14:paraId="2B7B0FA1" w14:textId="2EADAB8D" w:rsidR="0005528E" w:rsidRPr="000035B1" w:rsidRDefault="0005528E" w:rsidP="0005528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>- dwie tarcze gniazd kulowych</w:t>
            </w:r>
          </w:p>
          <w:p w14:paraId="0B14583D" w14:textId="2B135A99" w:rsidR="00AB15A2" w:rsidRPr="000035B1" w:rsidRDefault="0005528E" w:rsidP="0005528E">
            <w:pPr>
              <w:pStyle w:val="Default"/>
              <w:rPr>
                <w:rFonts w:ascii="Arial" w:eastAsia="TimesNewRoman" w:hAnsi="Arial" w:cs="Arial"/>
                <w:b/>
                <w:bCs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t>- cztery uszczelnienia kompozytowe</w:t>
            </w:r>
          </w:p>
        </w:tc>
        <w:tc>
          <w:tcPr>
            <w:tcW w:w="672" w:type="dxa"/>
            <w:vAlign w:val="center"/>
          </w:tcPr>
          <w:p w14:paraId="2689E285" w14:textId="71DC8528" w:rsidR="00AB15A2" w:rsidRPr="000035B1" w:rsidRDefault="0005528E" w:rsidP="001C464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52" w:type="dxa"/>
            <w:vAlign w:val="center"/>
          </w:tcPr>
          <w:p w14:paraId="12C3D14D" w14:textId="77777777" w:rsidR="00AB15A2" w:rsidRPr="000035B1" w:rsidRDefault="00AB15A2" w:rsidP="001C464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D41274C" w14:textId="77777777" w:rsidR="00AB15A2" w:rsidRPr="000035B1" w:rsidRDefault="00AB15A2" w:rsidP="001C464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478D94E1" w14:textId="77777777" w:rsidR="00AB15A2" w:rsidRPr="000035B1" w:rsidRDefault="00AB15A2" w:rsidP="001C464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1D9568C3" w14:textId="77777777" w:rsidR="00AB15A2" w:rsidRPr="000035B1" w:rsidRDefault="00AB15A2" w:rsidP="001C464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BF8" w:rsidRPr="000035B1" w14:paraId="5F94CB3D" w14:textId="77777777" w:rsidTr="00590391">
        <w:trPr>
          <w:trHeight w:val="456"/>
        </w:trPr>
        <w:tc>
          <w:tcPr>
            <w:tcW w:w="8235" w:type="dxa"/>
            <w:gridSpan w:val="6"/>
            <w:shd w:val="clear" w:color="auto" w:fill="F2F2F2" w:themeFill="background1" w:themeFillShade="F2"/>
            <w:vAlign w:val="center"/>
          </w:tcPr>
          <w:p w14:paraId="5A0516FD" w14:textId="0676F690" w:rsidR="00A96BF8" w:rsidRPr="000035B1" w:rsidRDefault="00A96BF8" w:rsidP="00A96BF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35B1">
              <w:rPr>
                <w:rFonts w:ascii="Arial" w:hAnsi="Arial" w:cs="Arial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1053" w:type="dxa"/>
            <w:vAlign w:val="center"/>
          </w:tcPr>
          <w:p w14:paraId="104FC713" w14:textId="77777777" w:rsidR="00A96BF8" w:rsidRPr="000035B1" w:rsidRDefault="00A96BF8" w:rsidP="001C464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8442C0" w14:textId="77777777" w:rsidR="00AB15A2" w:rsidRPr="000D7356" w:rsidRDefault="00AB15A2" w:rsidP="00AB15A2">
      <w:pPr>
        <w:spacing w:after="0"/>
        <w:jc w:val="both"/>
        <w:rPr>
          <w:sz w:val="20"/>
          <w:szCs w:val="20"/>
        </w:rPr>
      </w:pPr>
    </w:p>
    <w:p w14:paraId="2AB2EDE8" w14:textId="13FD58B1" w:rsidR="0005528E" w:rsidRPr="000D7356" w:rsidRDefault="0005528E" w:rsidP="0005528E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D7356">
        <w:rPr>
          <w:rFonts w:ascii="Arial" w:hAnsi="Arial" w:cs="Arial"/>
          <w:b/>
          <w:color w:val="000000"/>
          <w:sz w:val="20"/>
          <w:szCs w:val="20"/>
          <w:u w:val="single"/>
        </w:rPr>
        <w:t>d) w części 4 na następujących warunkach:</w:t>
      </w:r>
    </w:p>
    <w:p w14:paraId="2D5DAD9B" w14:textId="70688AC7" w:rsidR="0005528E" w:rsidRPr="000D7356" w:rsidRDefault="0005528E" w:rsidP="0005528E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0D7356">
        <w:rPr>
          <w:rFonts w:ascii="Arial" w:hAnsi="Arial" w:cs="Arial"/>
          <w:b/>
          <w:color w:val="000000"/>
          <w:sz w:val="20"/>
          <w:szCs w:val="20"/>
        </w:rPr>
        <w:t xml:space="preserve">Oferujemy realizację części 4 za łączną cenę netto……………………………. + VAT…….%, co daje kwotę brutto…………………………………………………., </w:t>
      </w:r>
      <w:r w:rsidRPr="000D7356">
        <w:rPr>
          <w:rFonts w:ascii="Arial" w:hAnsi="Arial" w:cs="Arial"/>
          <w:b/>
          <w:bCs/>
          <w:color w:val="000000"/>
          <w:sz w:val="20"/>
          <w:szCs w:val="20"/>
        </w:rPr>
        <w:t>przy czym ceny jednostkowe wynos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89"/>
        <w:gridCol w:w="627"/>
        <w:gridCol w:w="992"/>
        <w:gridCol w:w="933"/>
        <w:gridCol w:w="917"/>
        <w:gridCol w:w="1093"/>
      </w:tblGrid>
      <w:tr w:rsidR="00F0318D" w:rsidRPr="00F0318D" w14:paraId="428F7669" w14:textId="77777777" w:rsidTr="00F0318D">
        <w:trPr>
          <w:trHeight w:val="1084"/>
        </w:trPr>
        <w:tc>
          <w:tcPr>
            <w:tcW w:w="537" w:type="dxa"/>
            <w:vAlign w:val="center"/>
          </w:tcPr>
          <w:p w14:paraId="7DD9E25B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89" w:type="dxa"/>
            <w:vAlign w:val="center"/>
          </w:tcPr>
          <w:p w14:paraId="2ACDAF1A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627" w:type="dxa"/>
            <w:vAlign w:val="center"/>
          </w:tcPr>
          <w:p w14:paraId="2FC33D9B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b/>
                <w:sz w:val="18"/>
                <w:szCs w:val="18"/>
              </w:rPr>
              <w:t>Ilość w szt.</w:t>
            </w:r>
          </w:p>
        </w:tc>
        <w:tc>
          <w:tcPr>
            <w:tcW w:w="992" w:type="dxa"/>
            <w:vAlign w:val="center"/>
          </w:tcPr>
          <w:p w14:paraId="701F2FE2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933" w:type="dxa"/>
            <w:vAlign w:val="center"/>
          </w:tcPr>
          <w:p w14:paraId="777CE35D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0D2B6724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(3x4)</w:t>
            </w:r>
          </w:p>
        </w:tc>
        <w:tc>
          <w:tcPr>
            <w:tcW w:w="917" w:type="dxa"/>
            <w:vAlign w:val="center"/>
          </w:tcPr>
          <w:p w14:paraId="55208966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  <w:p w14:paraId="5C43E62B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(w %)</w:t>
            </w:r>
          </w:p>
        </w:tc>
        <w:tc>
          <w:tcPr>
            <w:tcW w:w="1093" w:type="dxa"/>
            <w:vAlign w:val="center"/>
          </w:tcPr>
          <w:p w14:paraId="33E1F0D7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7DE12D30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(5+6)</w:t>
            </w:r>
          </w:p>
        </w:tc>
      </w:tr>
      <w:tr w:rsidR="00F0318D" w:rsidRPr="00F0318D" w14:paraId="0F64A527" w14:textId="77777777" w:rsidTr="00F0318D">
        <w:trPr>
          <w:trHeight w:val="472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14BE6A3F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9" w:type="dxa"/>
            <w:shd w:val="clear" w:color="auto" w:fill="F2F2F2" w:themeFill="background1" w:themeFillShade="F2"/>
            <w:vAlign w:val="center"/>
          </w:tcPr>
          <w:p w14:paraId="67FEAD07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3040E3F3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75A52A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704E0576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7C346B76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20B87C8" w14:textId="77777777" w:rsidR="0005528E" w:rsidRPr="00F0318D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0318D" w:rsidRPr="00F0318D" w14:paraId="0F028874" w14:textId="77777777" w:rsidTr="00F0318D">
        <w:trPr>
          <w:trHeight w:val="653"/>
        </w:trPr>
        <w:tc>
          <w:tcPr>
            <w:tcW w:w="537" w:type="dxa"/>
            <w:vAlign w:val="center"/>
          </w:tcPr>
          <w:p w14:paraId="23208411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189" w:type="dxa"/>
            <w:vAlign w:val="center"/>
          </w:tcPr>
          <w:p w14:paraId="0AC15F13" w14:textId="77777777" w:rsidR="0005528E" w:rsidRPr="00F0318D" w:rsidRDefault="0005528E" w:rsidP="000552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Model: </w:t>
            </w:r>
            <w:r w:rsidRPr="00F03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A943-358S3</w:t>
            </w:r>
          </w:p>
          <w:p w14:paraId="376902B7" w14:textId="77777777" w:rsidR="0005528E" w:rsidRPr="00F0318D" w:rsidRDefault="0005528E" w:rsidP="000552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uszczelnienie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popychacz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kat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. 10973)</w:t>
            </w:r>
          </w:p>
          <w:p w14:paraId="529A03C4" w14:textId="77777777" w:rsidR="0005528E" w:rsidRPr="00F0318D" w:rsidRDefault="0005528E" w:rsidP="000552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membran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314)</w:t>
            </w:r>
          </w:p>
          <w:p w14:paraId="798F5582" w14:textId="77777777" w:rsidR="0005528E" w:rsidRPr="00F0318D" w:rsidRDefault="0005528E" w:rsidP="000552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zawór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zwrotny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ssaniu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77352)</w:t>
            </w:r>
          </w:p>
          <w:p w14:paraId="0AD05E3B" w14:textId="77777777" w:rsidR="0005528E" w:rsidRPr="00F0318D" w:rsidRDefault="0005528E" w:rsidP="000552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zawór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zwrotny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tłoczeniu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77352)</w:t>
            </w:r>
          </w:p>
          <w:p w14:paraId="28A6CFEE" w14:textId="77777777" w:rsidR="0005528E" w:rsidRPr="00F0318D" w:rsidRDefault="0005528E" w:rsidP="0005528E">
            <w:pPr>
              <w:pStyle w:val="Default"/>
              <w:ind w:left="1080"/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283A0C0" w14:textId="4A9A79DD" w:rsidR="0005528E" w:rsidRPr="00F0318D" w:rsidRDefault="00AD09AC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EBA9D93" w14:textId="77777777" w:rsidR="0005528E" w:rsidRPr="00F0318D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483BD03E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39B0AB12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99FB57E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18D" w:rsidRPr="00F0318D" w14:paraId="57E8F5C6" w14:textId="77777777" w:rsidTr="00F0318D">
        <w:trPr>
          <w:trHeight w:val="653"/>
        </w:trPr>
        <w:tc>
          <w:tcPr>
            <w:tcW w:w="537" w:type="dxa"/>
            <w:vAlign w:val="center"/>
          </w:tcPr>
          <w:p w14:paraId="6F399045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189" w:type="dxa"/>
            <w:vAlign w:val="center"/>
          </w:tcPr>
          <w:p w14:paraId="0B5C5603" w14:textId="77777777" w:rsidR="0005528E" w:rsidRPr="00F0318D" w:rsidRDefault="0005528E" w:rsidP="000552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 xml:space="preserve">Model: </w:t>
            </w:r>
            <w:r w:rsidRPr="00F0318D">
              <w:rPr>
                <w:rFonts w:ascii="Arial" w:hAnsi="Arial" w:cs="Arial"/>
                <w:b/>
                <w:bCs/>
                <w:sz w:val="18"/>
                <w:szCs w:val="18"/>
              </w:rPr>
              <w:t>GM25P4T3V</w:t>
            </w:r>
          </w:p>
          <w:p w14:paraId="705C64F0" w14:textId="77777777" w:rsidR="0005528E" w:rsidRPr="00F0318D" w:rsidRDefault="0005528E" w:rsidP="0005528E">
            <w:pPr>
              <w:pStyle w:val="Akapitzlist"/>
              <w:spacing w:after="0" w:line="240" w:lineRule="auto"/>
              <w:ind w:left="45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- zawór zwrotny na ssaniu (nr kat. 77350)</w:t>
            </w:r>
          </w:p>
          <w:p w14:paraId="23993FB4" w14:textId="77777777" w:rsidR="0005528E" w:rsidRPr="00F0318D" w:rsidRDefault="0005528E" w:rsidP="0005528E">
            <w:pPr>
              <w:pStyle w:val="Akapitzlist"/>
              <w:spacing w:after="0" w:line="240" w:lineRule="auto"/>
              <w:ind w:left="45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- zawór zwrotny na tłoczeniu (77350)</w:t>
            </w:r>
          </w:p>
          <w:p w14:paraId="492DA140" w14:textId="77777777" w:rsidR="0005528E" w:rsidRPr="00F0318D" w:rsidRDefault="0005528E" w:rsidP="0005528E">
            <w:pPr>
              <w:pStyle w:val="Akapitzlist"/>
              <w:spacing w:after="0" w:line="240" w:lineRule="auto"/>
              <w:ind w:left="45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- uszczelniacz olejowy (35330)</w:t>
            </w:r>
          </w:p>
          <w:p w14:paraId="768FEB50" w14:textId="77777777" w:rsidR="0005528E" w:rsidRPr="00F0318D" w:rsidRDefault="0005528E" w:rsidP="0005528E">
            <w:pPr>
              <w:pStyle w:val="Akapitzlist"/>
              <w:spacing w:after="0" w:line="240" w:lineRule="auto"/>
              <w:ind w:left="456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 xml:space="preserve">- zestaw membrany (098, 098A, 438) </w:t>
            </w:r>
          </w:p>
          <w:p w14:paraId="27666A82" w14:textId="77777777" w:rsidR="0005528E" w:rsidRPr="00F0318D" w:rsidRDefault="0005528E" w:rsidP="0005528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F10B234" w14:textId="2341F5D1" w:rsidR="0005528E" w:rsidRPr="00F0318D" w:rsidRDefault="00AD09AC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E913879" w14:textId="77777777" w:rsidR="0005528E" w:rsidRPr="00F0318D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04307405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51DF932C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091DD109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18D" w:rsidRPr="00F0318D" w14:paraId="40E59526" w14:textId="77777777" w:rsidTr="00F0318D">
        <w:trPr>
          <w:trHeight w:val="653"/>
        </w:trPr>
        <w:tc>
          <w:tcPr>
            <w:tcW w:w="537" w:type="dxa"/>
            <w:vAlign w:val="center"/>
          </w:tcPr>
          <w:p w14:paraId="1F298CEA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189" w:type="dxa"/>
            <w:vAlign w:val="center"/>
          </w:tcPr>
          <w:p w14:paraId="59058096" w14:textId="77777777" w:rsidR="0005528E" w:rsidRPr="00F0318D" w:rsidRDefault="0005528E" w:rsidP="000552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 xml:space="preserve">Model: </w:t>
            </w:r>
            <w:r w:rsidRPr="00F0318D">
              <w:rPr>
                <w:rFonts w:ascii="Arial" w:hAnsi="Arial" w:cs="Arial"/>
                <w:b/>
                <w:bCs/>
                <w:sz w:val="18"/>
                <w:szCs w:val="18"/>
              </w:rPr>
              <w:t>GM25V4H3V</w:t>
            </w:r>
          </w:p>
          <w:p w14:paraId="4322DAB3" w14:textId="77777777" w:rsidR="0005528E" w:rsidRPr="00F0318D" w:rsidRDefault="0005528E" w:rsidP="002135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membran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45) (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kat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. 77118)</w:t>
            </w:r>
          </w:p>
          <w:p w14:paraId="2B2CE78F" w14:textId="77777777" w:rsidR="0005528E" w:rsidRPr="00F0318D" w:rsidRDefault="0005528E" w:rsidP="002135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uszczelniacz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olejowy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35330)</w:t>
            </w:r>
          </w:p>
          <w:p w14:paraId="74BC2D51" w14:textId="28DE97E6" w:rsidR="0005528E" w:rsidRPr="00F0318D" w:rsidRDefault="0005528E" w:rsidP="002135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elementy zaworu zwrotnego na tłoczeniu (3 - sprężyna, 4 - kulka, 5</w:t>
            </w:r>
            <w:r w:rsidR="00F0318D">
              <w:rPr>
                <w:rFonts w:ascii="Arial" w:hAnsi="Arial" w:cs="Arial"/>
                <w:sz w:val="18"/>
                <w:szCs w:val="18"/>
              </w:rPr>
              <w:t xml:space="preserve"> – pierścień </w:t>
            </w:r>
            <w:r w:rsidRPr="00F0318D">
              <w:rPr>
                <w:rFonts w:ascii="Arial" w:hAnsi="Arial" w:cs="Arial"/>
                <w:sz w:val="18"/>
                <w:szCs w:val="18"/>
              </w:rPr>
              <w:t>uszczelniający)</w:t>
            </w:r>
          </w:p>
          <w:p w14:paraId="72236A7E" w14:textId="12F17A23" w:rsidR="0005528E" w:rsidRPr="00F0318D" w:rsidRDefault="0005528E" w:rsidP="002135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element zaworu zwrotnego na ssaniu (</w:t>
            </w:r>
            <w:r w:rsidR="00F0318D">
              <w:rPr>
                <w:rFonts w:ascii="Arial" w:hAnsi="Arial" w:cs="Arial"/>
                <w:sz w:val="18"/>
                <w:szCs w:val="18"/>
              </w:rPr>
              <w:t xml:space="preserve">3 - sprężyna, </w:t>
            </w:r>
            <w:r w:rsidRPr="00F0318D">
              <w:rPr>
                <w:rFonts w:ascii="Arial" w:hAnsi="Arial" w:cs="Arial"/>
                <w:sz w:val="18"/>
                <w:szCs w:val="18"/>
              </w:rPr>
              <w:t>4 - kulka, 5 – pierścień uszczelniający)</w:t>
            </w:r>
          </w:p>
          <w:p w14:paraId="615FCE26" w14:textId="77777777" w:rsidR="0005528E" w:rsidRPr="00F0318D" w:rsidRDefault="0005528E" w:rsidP="0005528E">
            <w:pPr>
              <w:pStyle w:val="Default"/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3746A43" w14:textId="3480274C" w:rsidR="0005528E" w:rsidRPr="00F0318D" w:rsidRDefault="00AD09AC" w:rsidP="001C46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41D59BE" w14:textId="77777777" w:rsidR="0005528E" w:rsidRPr="00F0318D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450899DA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76031323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6F0228D6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18D" w:rsidRPr="00F0318D" w14:paraId="28A5B141" w14:textId="77777777" w:rsidTr="00F0318D">
        <w:trPr>
          <w:trHeight w:val="653"/>
        </w:trPr>
        <w:tc>
          <w:tcPr>
            <w:tcW w:w="537" w:type="dxa"/>
            <w:vAlign w:val="center"/>
          </w:tcPr>
          <w:p w14:paraId="4297B2F0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189" w:type="dxa"/>
            <w:vAlign w:val="center"/>
          </w:tcPr>
          <w:p w14:paraId="389F8053" w14:textId="77777777" w:rsidR="0005528E" w:rsidRPr="00F0318D" w:rsidRDefault="0005528E" w:rsidP="000552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Model: </w:t>
            </w:r>
            <w:r w:rsidRPr="00F03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913-398N3</w:t>
            </w:r>
          </w:p>
          <w:p w14:paraId="5A0ABC34" w14:textId="77777777" w:rsidR="0005528E" w:rsidRPr="00F0318D" w:rsidRDefault="0005528E" w:rsidP="000552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membran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kat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. 77118)</w:t>
            </w:r>
          </w:p>
          <w:p w14:paraId="68E2FEBD" w14:textId="77777777" w:rsidR="0005528E" w:rsidRPr="00F0318D" w:rsidRDefault="0005528E" w:rsidP="000552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uszczelnienie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popychacz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10973)</w:t>
            </w:r>
          </w:p>
          <w:p w14:paraId="67538F6B" w14:textId="77777777" w:rsidR="0005528E" w:rsidRPr="00F0318D" w:rsidRDefault="0005528E" w:rsidP="000552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zawór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zwrotny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ssaniu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77350)</w:t>
            </w:r>
          </w:p>
          <w:p w14:paraId="0BB1F841" w14:textId="77777777" w:rsidR="0005528E" w:rsidRPr="00F0318D" w:rsidRDefault="0005528E" w:rsidP="0005528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zawór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zwrotny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tłoczeniu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77350) </w:t>
            </w:r>
          </w:p>
          <w:p w14:paraId="3F0DD3DB" w14:textId="77777777" w:rsidR="0005528E" w:rsidRPr="00F0318D" w:rsidRDefault="0005528E" w:rsidP="0005528E">
            <w:pPr>
              <w:pStyle w:val="Default"/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0854F67" w14:textId="33705651" w:rsidR="0005528E" w:rsidRPr="00F0318D" w:rsidRDefault="00AD09AC" w:rsidP="002135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543E9E6" w14:textId="77777777" w:rsidR="0005528E" w:rsidRPr="00F0318D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79710154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7F4CFF7A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7F1F736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18D" w:rsidRPr="00F0318D" w14:paraId="3E3A683A" w14:textId="77777777" w:rsidTr="00F0318D">
        <w:trPr>
          <w:trHeight w:val="653"/>
        </w:trPr>
        <w:tc>
          <w:tcPr>
            <w:tcW w:w="537" w:type="dxa"/>
            <w:vAlign w:val="center"/>
          </w:tcPr>
          <w:p w14:paraId="778DCDE5" w14:textId="77777777" w:rsidR="0005528E" w:rsidRPr="00F0318D" w:rsidRDefault="0005528E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0318D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189" w:type="dxa"/>
            <w:vAlign w:val="center"/>
          </w:tcPr>
          <w:p w14:paraId="341CDADD" w14:textId="77777777" w:rsidR="0005528E" w:rsidRPr="00F0318D" w:rsidRDefault="0005528E" w:rsidP="000552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Model: </w:t>
            </w:r>
            <w:r w:rsidRPr="00F031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913-85HV</w:t>
            </w:r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0525A1" w14:textId="77777777" w:rsidR="0005528E" w:rsidRPr="00F0318D" w:rsidRDefault="0005528E" w:rsidP="002135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membran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kat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. 30917)</w:t>
            </w:r>
          </w:p>
          <w:p w14:paraId="2A81670F" w14:textId="77777777" w:rsidR="0005528E" w:rsidRPr="00F0318D" w:rsidRDefault="0005528E" w:rsidP="002135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uszczelnienie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>popychacza</w:t>
            </w:r>
            <w:proofErr w:type="spellEnd"/>
            <w:r w:rsidRPr="00F0318D">
              <w:rPr>
                <w:rFonts w:ascii="Arial" w:hAnsi="Arial" w:cs="Arial"/>
                <w:sz w:val="18"/>
                <w:szCs w:val="18"/>
                <w:lang w:val="en-US"/>
              </w:rPr>
              <w:t xml:space="preserve"> (10973)</w:t>
            </w:r>
          </w:p>
          <w:p w14:paraId="415B6E8F" w14:textId="75702158" w:rsidR="0005528E" w:rsidRPr="00F0318D" w:rsidRDefault="0005528E" w:rsidP="002135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4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elementy zaworu zwrotnego na tłoczeniu (3 - sprężyna, 4 - kulka, 6 – pierścień uszczelniający)</w:t>
            </w:r>
          </w:p>
          <w:p w14:paraId="11CB8074" w14:textId="59AB445B" w:rsidR="0005528E" w:rsidRPr="00F0318D" w:rsidRDefault="0005528E" w:rsidP="00213548">
            <w:pPr>
              <w:spacing w:after="0"/>
              <w:ind w:left="314" w:hanging="142"/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- elementy zaworu zwrotnego na ssaniu (3 - sprężyna, 4 - kulka, 6 – pierścień uszczelniający)</w:t>
            </w:r>
          </w:p>
        </w:tc>
        <w:tc>
          <w:tcPr>
            <w:tcW w:w="627" w:type="dxa"/>
            <w:vAlign w:val="center"/>
          </w:tcPr>
          <w:p w14:paraId="470BA7F9" w14:textId="77AC34BE" w:rsidR="0005528E" w:rsidRPr="00F0318D" w:rsidRDefault="00AD09AC" w:rsidP="001C46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537E063" w14:textId="77777777" w:rsidR="0005528E" w:rsidRPr="00F0318D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6BA80323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278D595E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4AA242A" w14:textId="77777777" w:rsidR="0005528E" w:rsidRPr="00F0318D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BF8" w:rsidRPr="00F0318D" w14:paraId="4671914D" w14:textId="77777777" w:rsidTr="004F4781">
        <w:trPr>
          <w:trHeight w:val="456"/>
        </w:trPr>
        <w:tc>
          <w:tcPr>
            <w:tcW w:w="8195" w:type="dxa"/>
            <w:gridSpan w:val="6"/>
            <w:shd w:val="clear" w:color="auto" w:fill="F2F2F2" w:themeFill="background1" w:themeFillShade="F2"/>
            <w:vAlign w:val="center"/>
          </w:tcPr>
          <w:p w14:paraId="6007F0A0" w14:textId="6E050558" w:rsidR="00A96BF8" w:rsidRPr="00F0318D" w:rsidRDefault="00A96BF8" w:rsidP="00A96BF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18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93" w:type="dxa"/>
            <w:vAlign w:val="center"/>
          </w:tcPr>
          <w:p w14:paraId="2BA72635" w14:textId="77777777" w:rsidR="00A96BF8" w:rsidRPr="00F0318D" w:rsidRDefault="00A96BF8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00CD8" w14:textId="77777777" w:rsidR="0005528E" w:rsidRDefault="0005528E" w:rsidP="0005528E">
      <w:pPr>
        <w:spacing w:after="0"/>
        <w:jc w:val="both"/>
        <w:rPr>
          <w:sz w:val="20"/>
          <w:szCs w:val="20"/>
        </w:rPr>
      </w:pPr>
    </w:p>
    <w:p w14:paraId="18CAF814" w14:textId="77777777" w:rsidR="00213548" w:rsidRDefault="00213548" w:rsidP="0005528E">
      <w:pPr>
        <w:spacing w:after="0"/>
        <w:jc w:val="both"/>
        <w:rPr>
          <w:sz w:val="20"/>
          <w:szCs w:val="20"/>
        </w:rPr>
      </w:pPr>
    </w:p>
    <w:p w14:paraId="3D9BDFF2" w14:textId="77777777" w:rsidR="00213548" w:rsidRPr="000D7356" w:rsidRDefault="00213548" w:rsidP="0005528E">
      <w:pPr>
        <w:spacing w:after="0"/>
        <w:jc w:val="both"/>
        <w:rPr>
          <w:sz w:val="20"/>
          <w:szCs w:val="20"/>
        </w:rPr>
      </w:pPr>
    </w:p>
    <w:p w14:paraId="67597416" w14:textId="547CE391" w:rsidR="0005528E" w:rsidRPr="000D7356" w:rsidRDefault="0005528E" w:rsidP="0020629F">
      <w:pPr>
        <w:spacing w:before="12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D7356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e) w części 5 na następujących warunkach:</w:t>
      </w:r>
    </w:p>
    <w:p w14:paraId="6DC763FB" w14:textId="086F660F" w:rsidR="0005528E" w:rsidRPr="000D7356" w:rsidRDefault="0005528E" w:rsidP="0020629F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0D7356">
        <w:rPr>
          <w:rFonts w:ascii="Arial" w:hAnsi="Arial" w:cs="Arial"/>
          <w:b/>
          <w:color w:val="000000"/>
          <w:sz w:val="20"/>
          <w:szCs w:val="20"/>
        </w:rPr>
        <w:t>Oferujemy realizację części 5 za łączną cenę netto</w:t>
      </w:r>
      <w:r w:rsidR="0020629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D7356">
        <w:rPr>
          <w:rFonts w:ascii="Arial" w:hAnsi="Arial" w:cs="Arial"/>
          <w:b/>
          <w:color w:val="000000"/>
          <w:sz w:val="20"/>
          <w:szCs w:val="20"/>
        </w:rPr>
        <w:t>……</w:t>
      </w:r>
      <w:r w:rsidR="0020629F">
        <w:rPr>
          <w:rFonts w:ascii="Arial" w:hAnsi="Arial" w:cs="Arial"/>
          <w:b/>
          <w:color w:val="000000"/>
          <w:sz w:val="20"/>
          <w:szCs w:val="20"/>
        </w:rPr>
        <w:t>….</w:t>
      </w:r>
      <w:r w:rsidRPr="000D7356">
        <w:rPr>
          <w:rFonts w:ascii="Arial" w:hAnsi="Arial" w:cs="Arial"/>
          <w:b/>
          <w:color w:val="000000"/>
          <w:sz w:val="20"/>
          <w:szCs w:val="20"/>
        </w:rPr>
        <w:t xml:space="preserve">…. + VAT…….%, co daje kwotę brutto………………., </w:t>
      </w:r>
      <w:r w:rsidRPr="000D7356">
        <w:rPr>
          <w:rFonts w:ascii="Arial" w:hAnsi="Arial" w:cs="Arial"/>
          <w:b/>
          <w:bCs/>
          <w:color w:val="000000"/>
          <w:sz w:val="20"/>
          <w:szCs w:val="20"/>
        </w:rPr>
        <w:t>przy czym ceny jednostkowe wynos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966"/>
        <w:gridCol w:w="992"/>
        <w:gridCol w:w="850"/>
        <w:gridCol w:w="933"/>
        <w:gridCol w:w="917"/>
        <w:gridCol w:w="1093"/>
      </w:tblGrid>
      <w:tr w:rsidR="009275A4" w:rsidRPr="00213548" w14:paraId="2FB681C9" w14:textId="77777777" w:rsidTr="009275A4">
        <w:trPr>
          <w:trHeight w:val="1084"/>
        </w:trPr>
        <w:tc>
          <w:tcPr>
            <w:tcW w:w="537" w:type="dxa"/>
            <w:vAlign w:val="center"/>
          </w:tcPr>
          <w:p w14:paraId="155374EB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66" w:type="dxa"/>
            <w:vAlign w:val="center"/>
          </w:tcPr>
          <w:p w14:paraId="3DB92207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25B4B67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Ilość w szt.</w:t>
            </w:r>
          </w:p>
        </w:tc>
        <w:tc>
          <w:tcPr>
            <w:tcW w:w="850" w:type="dxa"/>
            <w:vAlign w:val="center"/>
          </w:tcPr>
          <w:p w14:paraId="03684E44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933" w:type="dxa"/>
            <w:vAlign w:val="center"/>
          </w:tcPr>
          <w:p w14:paraId="538F41C0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39DA3251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(3x4)</w:t>
            </w:r>
          </w:p>
        </w:tc>
        <w:tc>
          <w:tcPr>
            <w:tcW w:w="917" w:type="dxa"/>
            <w:vAlign w:val="center"/>
          </w:tcPr>
          <w:p w14:paraId="02C9143D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  <w:p w14:paraId="771A0E38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(w %)</w:t>
            </w:r>
          </w:p>
        </w:tc>
        <w:tc>
          <w:tcPr>
            <w:tcW w:w="1093" w:type="dxa"/>
            <w:vAlign w:val="center"/>
          </w:tcPr>
          <w:p w14:paraId="3DA0850A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521CA36E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(5+6)</w:t>
            </w:r>
          </w:p>
        </w:tc>
      </w:tr>
      <w:tr w:rsidR="009275A4" w:rsidRPr="00213548" w14:paraId="2DD9BF1C" w14:textId="77777777" w:rsidTr="009275A4">
        <w:trPr>
          <w:trHeight w:val="472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79DD929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4DA0A4E7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E315CD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C811D1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46606F8B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7CA401A2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ADF9166" w14:textId="77777777" w:rsidR="0005528E" w:rsidRPr="00213548" w:rsidRDefault="0005528E" w:rsidP="001C46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275A4" w:rsidRPr="00213548" w14:paraId="68BF10B1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158572D6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6" w:type="dxa"/>
            <w:vAlign w:val="center"/>
          </w:tcPr>
          <w:p w14:paraId="2CDB2A5F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 xml:space="preserve">Model: </w:t>
            </w:r>
            <w:r w:rsidRPr="00213548">
              <w:rPr>
                <w:rFonts w:ascii="Arial" w:hAnsi="Arial" w:cs="Arial"/>
                <w:b/>
                <w:bCs/>
                <w:sz w:val="18"/>
                <w:szCs w:val="18"/>
              </w:rPr>
              <w:t>M120PP11SV</w:t>
            </w:r>
          </w:p>
          <w:p w14:paraId="6EF54DDC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- Zestaw naprawczy zaworu zwrotnego ssącego i zaworu zwrotnego tłocznego KKL-VP8.5-PP-PP11-SV:</w:t>
            </w:r>
          </w:p>
          <w:p w14:paraId="53B8D879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 xml:space="preserve">(2 x VALVE SEAT (PVC) – gniazdo zaworu; </w:t>
            </w:r>
          </w:p>
          <w:p w14:paraId="755574FE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2 x CHECK VALVE (PYREX)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kula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zawour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6A7628B6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2 x VALVE SEAT (S.S.316L)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gniazdo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zaworu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5204B272" w14:textId="16A59CA3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2 </w:t>
            </w:r>
            <w:r w:rsid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x CHECK VALVE (S.S.316L) – </w:t>
            </w:r>
            <w:proofErr w:type="spellStart"/>
            <w:r w:rsidR="009275A4">
              <w:rPr>
                <w:rFonts w:ascii="Arial" w:hAnsi="Arial" w:cs="Arial"/>
                <w:sz w:val="18"/>
                <w:szCs w:val="18"/>
                <w:lang w:val="en-US"/>
              </w:rPr>
              <w:t>kula</w:t>
            </w:r>
            <w:proofErr w:type="spellEnd"/>
            <w:r w:rsid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zaworu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193EA193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2 x VALVE GUIDE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koszyk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zaworu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12C935EF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O-RINGS (pos. 8 FPM)</w:t>
            </w:r>
          </w:p>
          <w:p w14:paraId="4C26C7C6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O-RINGS (pos. 9 FPM)</w:t>
            </w:r>
          </w:p>
          <w:p w14:paraId="06CAC861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O-RINGS (pos. 55 FPM)</w:t>
            </w:r>
          </w:p>
          <w:p w14:paraId="2C75F5B9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2 x RING NUT </w:t>
            </w:r>
          </w:p>
          <w:p w14:paraId="446094CC" w14:textId="77777777" w:rsidR="00AD09AC" w:rsidRPr="00213548" w:rsidRDefault="00AD09AC" w:rsidP="00213548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COUPLING NUT</w:t>
            </w:r>
          </w:p>
          <w:p w14:paraId="45BE976A" w14:textId="34AB0280" w:rsidR="0005528E" w:rsidRPr="0020629F" w:rsidRDefault="00AD09AC" w:rsidP="0020629F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2 x VALVE HOUSING)</w:t>
            </w:r>
          </w:p>
        </w:tc>
        <w:tc>
          <w:tcPr>
            <w:tcW w:w="992" w:type="dxa"/>
            <w:vAlign w:val="center"/>
          </w:tcPr>
          <w:p w14:paraId="3BC3A8BB" w14:textId="712B537C" w:rsidR="0005528E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C2CE500" w14:textId="77777777" w:rsidR="0005528E" w:rsidRPr="00213548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415A0D63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36C06762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0E4ADAF8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9AC" w:rsidRPr="00213548" w14:paraId="7BAF3B39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47474B0D" w14:textId="294B9CFD" w:rsidR="00AD09AC" w:rsidRPr="00213548" w:rsidRDefault="00AD09AC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1a</w:t>
            </w:r>
          </w:p>
        </w:tc>
        <w:tc>
          <w:tcPr>
            <w:tcW w:w="3966" w:type="dxa"/>
            <w:vAlign w:val="center"/>
          </w:tcPr>
          <w:p w14:paraId="15171442" w14:textId="4D9416C1" w:rsidR="00AD09AC" w:rsidRPr="009275A4" w:rsidRDefault="00AD09AC" w:rsidP="009275A4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275A4">
              <w:rPr>
                <w:rFonts w:ascii="Arial" w:hAnsi="Arial" w:cs="Arial"/>
                <w:sz w:val="18"/>
                <w:szCs w:val="18"/>
                <w:lang w:val="en-US"/>
              </w:rPr>
              <w:t>Zestaw</w:t>
            </w:r>
            <w:proofErr w:type="spellEnd"/>
            <w:r w:rsidRP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75A4">
              <w:rPr>
                <w:rFonts w:ascii="Arial" w:hAnsi="Arial" w:cs="Arial"/>
                <w:sz w:val="18"/>
                <w:szCs w:val="18"/>
                <w:lang w:val="en-US"/>
              </w:rPr>
              <w:t>naprawczy</w:t>
            </w:r>
            <w:proofErr w:type="spellEnd"/>
            <w:r w:rsidRP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75A4">
              <w:rPr>
                <w:rFonts w:ascii="Arial" w:hAnsi="Arial" w:cs="Arial"/>
                <w:sz w:val="18"/>
                <w:szCs w:val="18"/>
                <w:lang w:val="en-US"/>
              </w:rPr>
              <w:t>membrany</w:t>
            </w:r>
            <w:proofErr w:type="spellEnd"/>
            <w:r w:rsidRP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 KIT-D108:</w:t>
            </w:r>
            <w:r w:rsidR="009275A4" w:rsidRP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(2 x DIAPHRAGM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membrana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9275A4" w:rsidRP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SLIDE PACKING – simmering (pos. 137);</w:t>
            </w:r>
            <w:r w:rsid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O-RINGS (pos. 136 FPM)</w:t>
            </w:r>
          </w:p>
        </w:tc>
        <w:tc>
          <w:tcPr>
            <w:tcW w:w="992" w:type="dxa"/>
            <w:vAlign w:val="center"/>
          </w:tcPr>
          <w:p w14:paraId="3170D5FC" w14:textId="0DDCF839" w:rsidR="00AD09AC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50CDEC41" w14:textId="77777777" w:rsidR="00AD09AC" w:rsidRPr="00213548" w:rsidRDefault="00AD09AC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06ED4CF0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58AD4610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0A65BA78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09AC" w:rsidRPr="00213548" w14:paraId="78BDED75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771DDC83" w14:textId="54D25693" w:rsidR="00AD09AC" w:rsidRPr="00213548" w:rsidRDefault="00AD09AC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1b</w:t>
            </w:r>
          </w:p>
        </w:tc>
        <w:tc>
          <w:tcPr>
            <w:tcW w:w="3966" w:type="dxa"/>
            <w:vAlign w:val="center"/>
          </w:tcPr>
          <w:p w14:paraId="4FA17D62" w14:textId="53674197" w:rsidR="00AD09AC" w:rsidRPr="009275A4" w:rsidRDefault="00AD09AC" w:rsidP="009275A4">
            <w:pPr>
              <w:pStyle w:val="Default"/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- Zestaw naprawczy przekładni KKN-GEAR-D-115:</w:t>
            </w:r>
            <w:r w:rsidR="009275A4">
              <w:rPr>
                <w:rFonts w:ascii="Arial" w:hAnsi="Arial" w:cs="Arial"/>
                <w:sz w:val="18"/>
                <w:szCs w:val="18"/>
              </w:rPr>
              <w:t xml:space="preserve"> (pos. 158, 162, 170, 329)</w:t>
            </w:r>
          </w:p>
        </w:tc>
        <w:tc>
          <w:tcPr>
            <w:tcW w:w="992" w:type="dxa"/>
            <w:vAlign w:val="center"/>
          </w:tcPr>
          <w:p w14:paraId="0153F2BF" w14:textId="7249A21C" w:rsidR="00AD09AC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C942A35" w14:textId="77777777" w:rsidR="00AD09AC" w:rsidRPr="00213548" w:rsidRDefault="00AD09AC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2B23FC29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1E8D8C1F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7454D94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5A4" w:rsidRPr="00213548" w14:paraId="60C8A55A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04F043C6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66" w:type="dxa"/>
            <w:vAlign w:val="center"/>
          </w:tcPr>
          <w:p w14:paraId="766E390F" w14:textId="77777777" w:rsidR="00AD09AC" w:rsidRPr="00213548" w:rsidRDefault="00AD09AC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Model: </w:t>
            </w:r>
            <w:r w:rsidRPr="002135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10A 95 DV TSF</w:t>
            </w: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( 5l/h ; 100 bar)</w:t>
            </w:r>
          </w:p>
          <w:p w14:paraId="7D8FFA1E" w14:textId="0669015F" w:rsidR="00AD09AC" w:rsidRPr="00213548" w:rsidRDefault="009275A4" w:rsidP="009275A4">
            <w:pPr>
              <w:pStyle w:val="Default"/>
              <w:ind w:left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5A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D09AC" w:rsidRPr="00213548">
              <w:rPr>
                <w:rFonts w:ascii="Arial" w:hAnsi="Arial" w:cs="Arial"/>
                <w:sz w:val="18"/>
                <w:szCs w:val="18"/>
              </w:rPr>
              <w:t>Zestaw naprawczy zaworu zwrotnego ssącego i zaworu zwrotnego tłocznego KKL-KML5-A-DV:</w:t>
            </w:r>
          </w:p>
          <w:p w14:paraId="177B52E7" w14:textId="77777777" w:rsidR="00AD09AC" w:rsidRPr="00213548" w:rsidRDefault="00AD09AC" w:rsidP="009275A4">
            <w:pPr>
              <w:pStyle w:val="Default"/>
              <w:ind w:left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(4 x VALVE SEAT – gniazdo zaworu;</w:t>
            </w:r>
          </w:p>
          <w:p w14:paraId="71282116" w14:textId="77777777" w:rsidR="00AD09AC" w:rsidRPr="00213548" w:rsidRDefault="00AD09AC" w:rsidP="009275A4">
            <w:pPr>
              <w:pStyle w:val="Default"/>
              <w:ind w:left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4 x CHECK VALVE – kula zaworu;</w:t>
            </w:r>
          </w:p>
          <w:p w14:paraId="2B8A3989" w14:textId="77777777" w:rsidR="00AD09AC" w:rsidRPr="00213548" w:rsidRDefault="00AD09AC" w:rsidP="009275A4">
            <w:pPr>
              <w:pStyle w:val="Default"/>
              <w:ind w:left="3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4 x VALVE GUIDE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koszyk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zaworu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70CE1003" w14:textId="77777777" w:rsidR="00AD09AC" w:rsidRPr="00213548" w:rsidRDefault="00AD09AC" w:rsidP="009275A4">
            <w:pPr>
              <w:pStyle w:val="Default"/>
              <w:ind w:left="3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4 x O-RINGS (pos. 8 PTFE);</w:t>
            </w:r>
          </w:p>
          <w:p w14:paraId="2C493BBA" w14:textId="77777777" w:rsidR="00AD09AC" w:rsidRPr="00213548" w:rsidRDefault="00AD09AC" w:rsidP="009275A4">
            <w:pPr>
              <w:pStyle w:val="Default"/>
              <w:ind w:left="3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4 x O-RINGS (pos. 8 FPM);</w:t>
            </w:r>
          </w:p>
          <w:p w14:paraId="10851322" w14:textId="77777777" w:rsidR="00AD09AC" w:rsidRPr="00213548" w:rsidRDefault="00AD09AC" w:rsidP="009275A4">
            <w:pPr>
              <w:pStyle w:val="Default"/>
              <w:ind w:left="3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O-RINGS (pos. 9 PTFE);</w:t>
            </w:r>
          </w:p>
          <w:p w14:paraId="7855A43A" w14:textId="3B4C1273" w:rsidR="0005528E" w:rsidRPr="00213548" w:rsidRDefault="009275A4" w:rsidP="009275A4">
            <w:pPr>
              <w:pStyle w:val="Default"/>
              <w:ind w:left="3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x O-RINGS (pos. 9 FPM)</w:t>
            </w:r>
          </w:p>
        </w:tc>
        <w:tc>
          <w:tcPr>
            <w:tcW w:w="992" w:type="dxa"/>
            <w:vAlign w:val="center"/>
          </w:tcPr>
          <w:p w14:paraId="088A3637" w14:textId="335F83A2" w:rsidR="0005528E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eastAsia="Calibri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394E9A3F" w14:textId="77777777" w:rsidR="0005528E" w:rsidRPr="00213548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17803A8E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2D5320FE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9258E15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09AC" w:rsidRPr="00213548" w14:paraId="2AF4C49B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167CB619" w14:textId="214D5B8C" w:rsidR="00AD09AC" w:rsidRPr="00213548" w:rsidRDefault="00AD09AC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2a</w:t>
            </w:r>
          </w:p>
        </w:tc>
        <w:tc>
          <w:tcPr>
            <w:tcW w:w="3966" w:type="dxa"/>
            <w:vAlign w:val="center"/>
          </w:tcPr>
          <w:p w14:paraId="27B11E91" w14:textId="77777777" w:rsidR="00C0769D" w:rsidRPr="009275A4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5A4">
              <w:rPr>
                <w:rFonts w:ascii="Arial" w:hAnsi="Arial" w:cs="Arial"/>
                <w:sz w:val="18"/>
                <w:szCs w:val="18"/>
              </w:rPr>
              <w:t>Zestaw uszczelnienia P27.153-B03:</w:t>
            </w:r>
          </w:p>
          <w:p w14:paraId="49628804" w14:textId="129E9D4A" w:rsidR="00AD09AC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 xml:space="preserve">(3 x PLUNGER </w:t>
            </w:r>
            <w:r w:rsidR="009275A4">
              <w:rPr>
                <w:rFonts w:ascii="Arial" w:hAnsi="Arial" w:cs="Arial"/>
                <w:sz w:val="18"/>
                <w:szCs w:val="18"/>
              </w:rPr>
              <w:t>PACKING – zestaw uszczelnienia)</w:t>
            </w:r>
          </w:p>
        </w:tc>
        <w:tc>
          <w:tcPr>
            <w:tcW w:w="992" w:type="dxa"/>
            <w:vAlign w:val="center"/>
          </w:tcPr>
          <w:p w14:paraId="6408DE5D" w14:textId="232EF4D8" w:rsidR="00AD09AC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347789E" w14:textId="77777777" w:rsidR="00AD09AC" w:rsidRPr="00213548" w:rsidRDefault="00AD09AC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27EB0F48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7FB5F460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026D0210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9AC" w:rsidRPr="00213548" w14:paraId="2AE9DB4B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68676C60" w14:textId="2FBDDBFB" w:rsidR="00AD09AC" w:rsidRPr="00213548" w:rsidRDefault="00AD09AC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2b</w:t>
            </w:r>
          </w:p>
        </w:tc>
        <w:tc>
          <w:tcPr>
            <w:tcW w:w="3966" w:type="dxa"/>
            <w:vAlign w:val="center"/>
          </w:tcPr>
          <w:p w14:paraId="62B584ED" w14:textId="4D60EFA9" w:rsidR="00AD09AC" w:rsidRPr="009275A4" w:rsidRDefault="009275A4" w:rsidP="0020629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urni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21.1634: </w:t>
            </w:r>
            <w:r w:rsidR="0020629F">
              <w:rPr>
                <w:rFonts w:ascii="Arial" w:hAnsi="Arial" w:cs="Arial"/>
                <w:sz w:val="18"/>
                <w:szCs w:val="18"/>
                <w:lang w:val="en-US"/>
              </w:rPr>
              <w:t xml:space="preserve">(1 x PLUNGER – </w:t>
            </w:r>
            <w:proofErr w:type="spellStart"/>
            <w:r w:rsidR="0020629F">
              <w:rPr>
                <w:rFonts w:ascii="Arial" w:hAnsi="Arial" w:cs="Arial"/>
                <w:sz w:val="18"/>
                <w:szCs w:val="18"/>
                <w:lang w:val="en-US"/>
              </w:rPr>
              <w:t>nurnik</w:t>
            </w:r>
            <w:proofErr w:type="spellEnd"/>
            <w:r w:rsidR="0020629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68B96112" w14:textId="1A1FEF78" w:rsidR="00AD09AC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ACDDBBD" w14:textId="77777777" w:rsidR="00AD09AC" w:rsidRPr="00213548" w:rsidRDefault="00AD09AC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3673A03A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0CD69E40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081B42D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9AC" w:rsidRPr="00213548" w14:paraId="436AAC78" w14:textId="77777777" w:rsidTr="0020629F">
        <w:trPr>
          <w:trHeight w:val="663"/>
        </w:trPr>
        <w:tc>
          <w:tcPr>
            <w:tcW w:w="537" w:type="dxa"/>
            <w:vAlign w:val="center"/>
          </w:tcPr>
          <w:p w14:paraId="0D5CCD5E" w14:textId="21AD0906" w:rsidR="00AD09AC" w:rsidRPr="00213548" w:rsidRDefault="00AD09AC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2c</w:t>
            </w:r>
          </w:p>
        </w:tc>
        <w:tc>
          <w:tcPr>
            <w:tcW w:w="3966" w:type="dxa"/>
            <w:vAlign w:val="center"/>
          </w:tcPr>
          <w:p w14:paraId="3C3F5369" w14:textId="72D35973" w:rsidR="00AD09AC" w:rsidRPr="009275A4" w:rsidRDefault="00C0769D" w:rsidP="0020629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Zestaw eleme</w:t>
            </w:r>
            <w:r w:rsidR="009275A4">
              <w:rPr>
                <w:rFonts w:ascii="Arial" w:hAnsi="Arial" w:cs="Arial"/>
                <w:sz w:val="18"/>
                <w:szCs w:val="18"/>
              </w:rPr>
              <w:t xml:space="preserve">ntów na tłoczysku P20.1351-B06: </w:t>
            </w:r>
            <w:r w:rsidRPr="009275A4">
              <w:rPr>
                <w:rFonts w:ascii="Arial" w:hAnsi="Arial" w:cs="Arial"/>
                <w:sz w:val="18"/>
                <w:szCs w:val="18"/>
              </w:rPr>
              <w:t>(6 x SLID</w:t>
            </w:r>
            <w:r w:rsidR="0020629F">
              <w:rPr>
                <w:rFonts w:ascii="Arial" w:hAnsi="Arial" w:cs="Arial"/>
                <w:sz w:val="18"/>
                <w:szCs w:val="18"/>
              </w:rPr>
              <w:t>E PACKING – pos. 136, pos. 137)</w:t>
            </w:r>
          </w:p>
        </w:tc>
        <w:tc>
          <w:tcPr>
            <w:tcW w:w="992" w:type="dxa"/>
            <w:vAlign w:val="center"/>
          </w:tcPr>
          <w:p w14:paraId="646FA8D3" w14:textId="1A2F066F" w:rsidR="00AD09AC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AACA402" w14:textId="77777777" w:rsidR="00AD09AC" w:rsidRPr="00213548" w:rsidRDefault="00AD09AC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3C1CB625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348485FB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5B14AE2C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09AC" w:rsidRPr="00213548" w14:paraId="2DC608D3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6C91E2E6" w14:textId="063FE0AF" w:rsidR="00AD09AC" w:rsidRPr="00213548" w:rsidRDefault="00AD09AC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2d</w:t>
            </w:r>
          </w:p>
        </w:tc>
        <w:tc>
          <w:tcPr>
            <w:tcW w:w="3966" w:type="dxa"/>
            <w:vAlign w:val="center"/>
          </w:tcPr>
          <w:p w14:paraId="33BA8312" w14:textId="1AD6FC7D" w:rsidR="00AD09AC" w:rsidRPr="00213548" w:rsidRDefault="00C0769D" w:rsidP="0020629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Zestaw napr</w:t>
            </w:r>
            <w:r w:rsidR="009275A4">
              <w:rPr>
                <w:rFonts w:ascii="Arial" w:hAnsi="Arial" w:cs="Arial"/>
                <w:sz w:val="18"/>
                <w:szCs w:val="18"/>
              </w:rPr>
              <w:t xml:space="preserve">awczy przekładni KKN-GEAR-B-95: </w:t>
            </w:r>
            <w:r w:rsidRPr="009275A4">
              <w:rPr>
                <w:rFonts w:ascii="Arial" w:hAnsi="Arial" w:cs="Arial"/>
                <w:sz w:val="18"/>
                <w:szCs w:val="18"/>
              </w:rPr>
              <w:t>(pos. 158, 162, 170, 329)</w:t>
            </w:r>
          </w:p>
        </w:tc>
        <w:tc>
          <w:tcPr>
            <w:tcW w:w="992" w:type="dxa"/>
            <w:vAlign w:val="center"/>
          </w:tcPr>
          <w:p w14:paraId="15432A93" w14:textId="2019F6A2" w:rsidR="00AD09AC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CC5057F" w14:textId="77777777" w:rsidR="00AD09AC" w:rsidRPr="00213548" w:rsidRDefault="00AD09AC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3D70A68A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25B1C7F6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050FB50" w14:textId="77777777" w:rsidR="00AD09AC" w:rsidRPr="00213548" w:rsidRDefault="00AD09AC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5A4" w:rsidRPr="00213548" w14:paraId="7279E69D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0C7C52DA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966" w:type="dxa"/>
            <w:vAlign w:val="center"/>
          </w:tcPr>
          <w:p w14:paraId="353D18B4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Model: </w:t>
            </w:r>
            <w:r w:rsidRPr="002135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RN 2.30 P 36F</w:t>
            </w: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(2,5l/h ; 13 bar)</w:t>
            </w:r>
          </w:p>
          <w:p w14:paraId="03E97DD3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Zestaw naprawczy zaworu zwrotnego ssącego i zaworu zwrotnego tłocznego KKL-CTX5-P-DV:</w:t>
            </w:r>
          </w:p>
          <w:p w14:paraId="2F8CADA4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(4 x VALVE SEAT (CERAMIC) – gniazdo zaworu;</w:t>
            </w:r>
          </w:p>
          <w:p w14:paraId="42EE49F0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4 x CHECK VALVE (CERAMIC) – kula zaworu;</w:t>
            </w:r>
          </w:p>
          <w:p w14:paraId="4A976277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4 x VALVE GUIDE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koszyk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zaworu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2CA946C0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4 x O-RINGS (pos. 8 FPM);</w:t>
            </w:r>
          </w:p>
          <w:p w14:paraId="750BED38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4 x O-RINGS (pos. 9 FPM);</w:t>
            </w:r>
          </w:p>
          <w:p w14:paraId="65986365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O-RINGS (pos. 9 PTFE);</w:t>
            </w:r>
          </w:p>
          <w:p w14:paraId="3BC6214E" w14:textId="04CA8C68" w:rsidR="0005528E" w:rsidRPr="009275A4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2 x VALVE HOUSING – króciec – obudowa zawor</w:t>
            </w:r>
            <w:r w:rsidR="009275A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992" w:type="dxa"/>
            <w:vAlign w:val="center"/>
          </w:tcPr>
          <w:p w14:paraId="3AF86E73" w14:textId="61CCABAB" w:rsidR="0005528E" w:rsidRPr="00213548" w:rsidRDefault="00C0769D" w:rsidP="001C46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14:paraId="67B205B2" w14:textId="77777777" w:rsidR="0005528E" w:rsidRPr="00213548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3391684A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6C5AA490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C6825AA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0769D" w:rsidRPr="00213548" w14:paraId="077F25BA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014307A7" w14:textId="33D6F9DB" w:rsidR="00C0769D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3a</w:t>
            </w:r>
          </w:p>
        </w:tc>
        <w:tc>
          <w:tcPr>
            <w:tcW w:w="3966" w:type="dxa"/>
            <w:vAlign w:val="center"/>
          </w:tcPr>
          <w:p w14:paraId="178D0650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Zestaw naprawczy membrany KIT-DX72:</w:t>
            </w:r>
          </w:p>
          <w:p w14:paraId="1837F8EA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(1 x DIAPHRAGM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membrana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038953C2" w14:textId="311B72A3" w:rsidR="00C0769D" w:rsidRPr="00213548" w:rsidRDefault="009275A4" w:rsidP="0020629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x O-RINGS (pos. 37 FPM)</w:t>
            </w:r>
          </w:p>
        </w:tc>
        <w:tc>
          <w:tcPr>
            <w:tcW w:w="992" w:type="dxa"/>
            <w:vAlign w:val="center"/>
          </w:tcPr>
          <w:p w14:paraId="465EF4E5" w14:textId="74C5C2BC" w:rsidR="00C0769D" w:rsidRPr="00213548" w:rsidRDefault="00C0769D" w:rsidP="001C46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43E5DC1A" w14:textId="77777777" w:rsidR="00C0769D" w:rsidRPr="00213548" w:rsidRDefault="00C0769D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6439A30A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1230AF6C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70C66E37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75A4" w:rsidRPr="00213548" w14:paraId="2B21448F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4990F89D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966" w:type="dxa"/>
            <w:vAlign w:val="center"/>
          </w:tcPr>
          <w:p w14:paraId="43334614" w14:textId="00134388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Model: </w:t>
            </w:r>
            <w:r w:rsidRPr="002135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RN 2.30 A 36F</w:t>
            </w:r>
            <w:r w:rsidR="009275A4">
              <w:rPr>
                <w:rFonts w:ascii="Arial" w:hAnsi="Arial" w:cs="Arial"/>
                <w:sz w:val="18"/>
                <w:szCs w:val="18"/>
                <w:lang w:val="en-US"/>
              </w:rPr>
              <w:t xml:space="preserve"> (2,5l/h</w:t>
            </w: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 15 bar)</w:t>
            </w:r>
          </w:p>
          <w:p w14:paraId="7575F071" w14:textId="77777777" w:rsidR="009275A4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Zestaw naprawczy zaworu zwrotnego ssącego i zaworu zwrotnego tłocznego KKL-CMXL5-AA-DV</w:t>
            </w:r>
            <w:r w:rsidR="009275A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3DFC66" w14:textId="489607CD" w:rsidR="00C0769D" w:rsidRPr="00213548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(4 x VALVE SEAT – gniazdo zaworu;</w:t>
            </w:r>
          </w:p>
          <w:p w14:paraId="05089CEA" w14:textId="1E4A1A29" w:rsidR="00C0769D" w:rsidRPr="00213548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 xml:space="preserve"> 4 x CHECK VALVE – kula zaworu;</w:t>
            </w:r>
          </w:p>
          <w:p w14:paraId="367877E7" w14:textId="58A1FB81" w:rsidR="00C0769D" w:rsidRPr="00213548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4 x VALVE GUIDE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koszyk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zaworu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469CA9EA" w14:textId="3B28B36C" w:rsidR="00C0769D" w:rsidRPr="00213548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4 x O-RINGS (pos. 8 PTFE);</w:t>
            </w:r>
          </w:p>
          <w:p w14:paraId="032F5D6A" w14:textId="17428FF9" w:rsidR="00C0769D" w:rsidRPr="00213548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4 x O-RINGS (pos. 8 FPM);</w:t>
            </w:r>
          </w:p>
          <w:p w14:paraId="4B1F5218" w14:textId="2032925C" w:rsidR="00C0769D" w:rsidRPr="00213548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2 x O-RINGS (pos. 9 PTFE);</w:t>
            </w:r>
          </w:p>
          <w:p w14:paraId="7E480A39" w14:textId="1A220FC7" w:rsidR="0005528E" w:rsidRPr="009275A4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2 x </w:t>
            </w:r>
            <w:r w:rsidR="009275A4">
              <w:rPr>
                <w:rFonts w:ascii="Arial" w:hAnsi="Arial" w:cs="Arial"/>
                <w:sz w:val="18"/>
                <w:szCs w:val="18"/>
                <w:lang w:val="en-US"/>
              </w:rPr>
              <w:t>O-RINGS (pos. 9 FPM)</w:t>
            </w:r>
          </w:p>
        </w:tc>
        <w:tc>
          <w:tcPr>
            <w:tcW w:w="992" w:type="dxa"/>
            <w:vAlign w:val="center"/>
          </w:tcPr>
          <w:p w14:paraId="2CBD21BF" w14:textId="3CD5883F" w:rsidR="0005528E" w:rsidRPr="00213548" w:rsidRDefault="00C0769D" w:rsidP="001C46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6EC46BBC" w14:textId="77777777" w:rsidR="0005528E" w:rsidRPr="00213548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0065F2DA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622249DE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5878BE16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0769D" w:rsidRPr="00213548" w14:paraId="6C7B984C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3F31380F" w14:textId="5C8E9EE2" w:rsidR="00C0769D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4a</w:t>
            </w:r>
          </w:p>
        </w:tc>
        <w:tc>
          <w:tcPr>
            <w:tcW w:w="3966" w:type="dxa"/>
            <w:vAlign w:val="center"/>
          </w:tcPr>
          <w:p w14:paraId="7AD92E4B" w14:textId="77777777" w:rsidR="009275A4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Zest</w:t>
            </w:r>
            <w:r w:rsidR="009275A4">
              <w:rPr>
                <w:rFonts w:ascii="Arial" w:hAnsi="Arial" w:cs="Arial"/>
                <w:sz w:val="18"/>
                <w:szCs w:val="18"/>
              </w:rPr>
              <w:t>aw naprawczy membrany KIT-DX72:</w:t>
            </w:r>
          </w:p>
          <w:p w14:paraId="178FABBC" w14:textId="78D1EB81" w:rsidR="00C0769D" w:rsidRPr="009275A4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(1 x DIAPHRAGM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membrana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5E407722" w14:textId="085F8448" w:rsidR="00C0769D" w:rsidRPr="00213548" w:rsidRDefault="009275A4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x O-RINGS (pos. 37 FPM)</w:t>
            </w:r>
          </w:p>
        </w:tc>
        <w:tc>
          <w:tcPr>
            <w:tcW w:w="992" w:type="dxa"/>
            <w:vAlign w:val="center"/>
          </w:tcPr>
          <w:p w14:paraId="6A272B77" w14:textId="313AEE52" w:rsidR="00C0769D" w:rsidRPr="00213548" w:rsidRDefault="00C0769D" w:rsidP="001C46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BBB6572" w14:textId="77777777" w:rsidR="00C0769D" w:rsidRPr="00213548" w:rsidRDefault="00C0769D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5F2FB1DC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43C7310B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4BB150F5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275A4" w:rsidRPr="00213548" w14:paraId="24EA7C16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364FF160" w14:textId="77777777" w:rsidR="0005528E" w:rsidRPr="00213548" w:rsidRDefault="0005528E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66" w:type="dxa"/>
            <w:vAlign w:val="center"/>
          </w:tcPr>
          <w:p w14:paraId="1F9117CF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Model: </w:t>
            </w:r>
            <w:r w:rsidRPr="002135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RN 6.30 P 55F</w:t>
            </w: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 (10l/h ; 13 bar)</w:t>
            </w:r>
          </w:p>
          <w:p w14:paraId="279444A7" w14:textId="77777777" w:rsidR="009275A4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 xml:space="preserve">Zestaw naprawczy zaworu zwrotnego ssącego i zaworu zwrotnego tłocznego </w:t>
            </w:r>
            <w:r w:rsidR="009275A4">
              <w:rPr>
                <w:rFonts w:ascii="Arial" w:hAnsi="Arial" w:cs="Arial"/>
                <w:sz w:val="18"/>
                <w:szCs w:val="18"/>
              </w:rPr>
              <w:t>KKL-VPX7-P-P11-DV:</w:t>
            </w:r>
          </w:p>
          <w:p w14:paraId="0BFE8ED1" w14:textId="53455E6A" w:rsidR="00C0769D" w:rsidRPr="00213548" w:rsidRDefault="00C0769D" w:rsidP="00C0769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4 x VALVE SEAT (PVC) – gniazdo zaworu;</w:t>
            </w:r>
          </w:p>
          <w:p w14:paraId="3FB9B075" w14:textId="77777777" w:rsidR="00C0769D" w:rsidRPr="009275A4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5A4">
              <w:rPr>
                <w:rFonts w:ascii="Arial" w:hAnsi="Arial" w:cs="Arial"/>
                <w:sz w:val="18"/>
                <w:szCs w:val="18"/>
              </w:rPr>
              <w:t>4 x CHECK VALVE (PYREX) – kula zaworu;</w:t>
            </w:r>
          </w:p>
          <w:p w14:paraId="51B34BC0" w14:textId="77777777" w:rsidR="00C0769D" w:rsidRPr="009275A4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5A4">
              <w:rPr>
                <w:rFonts w:ascii="Arial" w:hAnsi="Arial" w:cs="Arial"/>
                <w:sz w:val="18"/>
                <w:szCs w:val="18"/>
              </w:rPr>
              <w:t>4 x VALVE GUIDE – koszyk zaworu;</w:t>
            </w:r>
          </w:p>
          <w:p w14:paraId="666DD705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4 x O-RINGS (pos. 8 FPM);</w:t>
            </w:r>
          </w:p>
          <w:p w14:paraId="1EDEC597" w14:textId="77777777" w:rsidR="00C0769D" w:rsidRPr="00213548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2 x O-RINGS (pos. 9 FPM);</w:t>
            </w:r>
          </w:p>
          <w:p w14:paraId="582AD364" w14:textId="74ED6B96" w:rsidR="0005528E" w:rsidRPr="009275A4" w:rsidRDefault="00C0769D" w:rsidP="009275A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2 x VALVE HOU</w:t>
            </w:r>
            <w:r w:rsidR="009275A4">
              <w:rPr>
                <w:rFonts w:ascii="Arial" w:hAnsi="Arial" w:cs="Arial"/>
                <w:sz w:val="18"/>
                <w:szCs w:val="18"/>
              </w:rPr>
              <w:t>SING – króciec – obudowa zaworu</w:t>
            </w:r>
          </w:p>
        </w:tc>
        <w:tc>
          <w:tcPr>
            <w:tcW w:w="992" w:type="dxa"/>
            <w:vAlign w:val="center"/>
          </w:tcPr>
          <w:p w14:paraId="7DFC96DE" w14:textId="68F30063" w:rsidR="0005528E" w:rsidRPr="00213548" w:rsidRDefault="00C0769D" w:rsidP="001C46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E34AD92" w14:textId="77777777" w:rsidR="0005528E" w:rsidRPr="00213548" w:rsidRDefault="0005528E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25F39BAC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14:paraId="0DA7E2F7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CBACA29" w14:textId="77777777" w:rsidR="0005528E" w:rsidRPr="00213548" w:rsidRDefault="0005528E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69D" w:rsidRPr="00213548" w14:paraId="56BDA810" w14:textId="77777777" w:rsidTr="009275A4">
        <w:trPr>
          <w:trHeight w:val="653"/>
        </w:trPr>
        <w:tc>
          <w:tcPr>
            <w:tcW w:w="537" w:type="dxa"/>
            <w:vAlign w:val="center"/>
          </w:tcPr>
          <w:p w14:paraId="4C15BD29" w14:textId="44E54687" w:rsidR="00C0769D" w:rsidRPr="00213548" w:rsidRDefault="00C0769D" w:rsidP="001C464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13548">
              <w:rPr>
                <w:rFonts w:ascii="Arial" w:eastAsia="Calibri" w:hAnsi="Arial" w:cs="Arial"/>
                <w:b/>
                <w:sz w:val="18"/>
                <w:szCs w:val="18"/>
              </w:rPr>
              <w:t>5a</w:t>
            </w:r>
          </w:p>
        </w:tc>
        <w:tc>
          <w:tcPr>
            <w:tcW w:w="3966" w:type="dxa"/>
            <w:vAlign w:val="center"/>
          </w:tcPr>
          <w:p w14:paraId="3643BF00" w14:textId="77777777" w:rsidR="00C0769D" w:rsidRPr="00213548" w:rsidRDefault="00C0769D" w:rsidP="0020629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sz w:val="18"/>
                <w:szCs w:val="18"/>
              </w:rPr>
              <w:t>Zestaw naprawczy membrany KIT-DX72:</w:t>
            </w:r>
          </w:p>
          <w:p w14:paraId="60032F5A" w14:textId="77777777" w:rsidR="00C0769D" w:rsidRPr="00213548" w:rsidRDefault="00C0769D" w:rsidP="0020629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 xml:space="preserve">(1 x DIAPHRAGM – </w:t>
            </w:r>
            <w:proofErr w:type="spellStart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membrana</w:t>
            </w:r>
            <w:proofErr w:type="spellEnd"/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7906B119" w14:textId="5B67EAF8" w:rsidR="00C0769D" w:rsidRPr="00213548" w:rsidRDefault="0020629F" w:rsidP="0020629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x O-RINGS (pos. 37 FPM)</w:t>
            </w:r>
          </w:p>
        </w:tc>
        <w:tc>
          <w:tcPr>
            <w:tcW w:w="992" w:type="dxa"/>
            <w:vAlign w:val="center"/>
          </w:tcPr>
          <w:p w14:paraId="10C4F8CE" w14:textId="2A30985D" w:rsidR="00C0769D" w:rsidRPr="00213548" w:rsidRDefault="00C0769D" w:rsidP="001C46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54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6F89BFE3" w14:textId="77777777" w:rsidR="00C0769D" w:rsidRPr="00213548" w:rsidRDefault="00C0769D" w:rsidP="001C4648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12936B7E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3C8F7659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vAlign w:val="center"/>
          </w:tcPr>
          <w:p w14:paraId="66BC094C" w14:textId="77777777" w:rsidR="00C0769D" w:rsidRPr="00213548" w:rsidRDefault="00C0769D" w:rsidP="001C464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6BF8" w:rsidRPr="00213548" w14:paraId="5EF9D7C6" w14:textId="77777777" w:rsidTr="00036568">
        <w:trPr>
          <w:trHeight w:val="456"/>
        </w:trPr>
        <w:tc>
          <w:tcPr>
            <w:tcW w:w="8195" w:type="dxa"/>
            <w:gridSpan w:val="6"/>
            <w:shd w:val="clear" w:color="auto" w:fill="F2F2F2" w:themeFill="background1" w:themeFillShade="F2"/>
            <w:vAlign w:val="center"/>
          </w:tcPr>
          <w:p w14:paraId="69165948" w14:textId="5575DB5B" w:rsidR="00A96BF8" w:rsidRPr="00213548" w:rsidRDefault="00A96BF8" w:rsidP="00A96BF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54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93" w:type="dxa"/>
            <w:vAlign w:val="center"/>
          </w:tcPr>
          <w:p w14:paraId="196BFDF1" w14:textId="77777777" w:rsidR="00A96BF8" w:rsidRPr="00213548" w:rsidRDefault="00A96BF8" w:rsidP="001C46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E5D468" w14:textId="77777777" w:rsidR="0021262F" w:rsidRPr="00C22DCE" w:rsidRDefault="0021262F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A6F6D">
      <w:pPr>
        <w:pStyle w:val="Akapitzlist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8CC3657" w14:textId="77777777" w:rsidR="006C0CAF" w:rsidRDefault="006C0CAF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...</w:t>
      </w:r>
      <w:r w:rsidR="00C666DA" w:rsidRPr="00522A16">
        <w:rPr>
          <w:rFonts w:ascii="Arial" w:eastAsia="Times New Roman" w:hAnsi="Arial" w:cs="Arial"/>
          <w:sz w:val="20"/>
          <w:lang w:eastAsia="pl-PL"/>
        </w:rPr>
        <w:t xml:space="preserve">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</w:p>
    <w:p w14:paraId="35790A27" w14:textId="2D4D9AD9" w:rsidR="00C666DA" w:rsidRPr="00522A16" w:rsidRDefault="006C0CAF" w:rsidP="006C0CAF">
      <w:pPr>
        <w:tabs>
          <w:tab w:val="left" w:pos="1800"/>
        </w:tabs>
        <w:spacing w:after="0" w:line="360" w:lineRule="auto"/>
        <w:ind w:left="4956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…….………............................</w:t>
      </w:r>
      <w:r w:rsidR="00C666DA" w:rsidRPr="00522A16">
        <w:rPr>
          <w:rFonts w:ascii="Arial" w:eastAsia="Times New Roman" w:hAnsi="Arial" w:cs="Arial"/>
          <w:sz w:val="20"/>
          <w:lang w:eastAsia="pl-PL"/>
        </w:rPr>
        <w:t>...................</w:t>
      </w:r>
    </w:p>
    <w:p w14:paraId="3E7B061B" w14:textId="61E227B4" w:rsidR="00B265B8" w:rsidRDefault="00C666DA" w:rsidP="006C0CAF">
      <w:pPr>
        <w:spacing w:after="0" w:line="360" w:lineRule="auto"/>
        <w:ind w:left="5664"/>
        <w:jc w:val="center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59BAE76A" w:rsidR="00B265B8" w:rsidRPr="00A910DC" w:rsidRDefault="00B265B8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sectPr w:rsidR="00B265B8" w:rsidRPr="00A910DC" w:rsidSect="00CA6F6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AE13" w14:textId="19D6380D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9A7207">
      <w:rPr>
        <w:rFonts w:ascii="Arial" w:hAnsi="Arial" w:cs="Arial"/>
      </w:rPr>
      <w:t>0</w:t>
    </w:r>
    <w:r w:rsidR="00397B23">
      <w:rPr>
        <w:rFonts w:ascii="Arial" w:hAnsi="Arial" w:cs="Arial"/>
      </w:rPr>
      <w:t>39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397B23">
      <w:rPr>
        <w:rFonts w:ascii="Arial" w:hAnsi="Arial" w:cs="Arial"/>
      </w:rPr>
      <w:t>MK</w:t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1272D5">
      <w:rPr>
        <w:rFonts w:ascii="Arial" w:hAnsi="Arial" w:cs="Arial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14A"/>
    <w:multiLevelType w:val="hybridMultilevel"/>
    <w:tmpl w:val="AD12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3B6B"/>
    <w:multiLevelType w:val="hybridMultilevel"/>
    <w:tmpl w:val="FC22467A"/>
    <w:lvl w:ilvl="0" w:tplc="05D03C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6665D"/>
    <w:multiLevelType w:val="hybridMultilevel"/>
    <w:tmpl w:val="3D7A0678"/>
    <w:lvl w:ilvl="0" w:tplc="9EB2B136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364B5"/>
    <w:multiLevelType w:val="hybridMultilevel"/>
    <w:tmpl w:val="7428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F7DE6"/>
    <w:multiLevelType w:val="hybridMultilevel"/>
    <w:tmpl w:val="35460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F5A2C"/>
    <w:multiLevelType w:val="hybridMultilevel"/>
    <w:tmpl w:val="37BC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D34FC7"/>
    <w:multiLevelType w:val="hybridMultilevel"/>
    <w:tmpl w:val="55F2BB16"/>
    <w:numStyleLink w:val="Zaimportowanystyl8"/>
  </w:abstractNum>
  <w:abstractNum w:abstractNumId="23">
    <w:nsid w:val="7D823B04"/>
    <w:multiLevelType w:val="hybridMultilevel"/>
    <w:tmpl w:val="24E2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82FA3"/>
    <w:multiLevelType w:val="hybridMultilevel"/>
    <w:tmpl w:val="6F64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4"/>
  </w:num>
  <w:num w:numId="10">
    <w:abstractNumId w:val="20"/>
  </w:num>
  <w:num w:numId="11">
    <w:abstractNumId w:val="19"/>
  </w:num>
  <w:num w:numId="12">
    <w:abstractNumId w:val="17"/>
  </w:num>
  <w:num w:numId="13">
    <w:abstractNumId w:val="9"/>
  </w:num>
  <w:num w:numId="14">
    <w:abstractNumId w:val="18"/>
  </w:num>
  <w:num w:numId="15">
    <w:abstractNumId w:val="22"/>
    <w:lvlOverride w:ilvl="0">
      <w:lvl w:ilvl="0" w:tplc="961646A2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A4"/>
    <w:rsid w:val="000035B1"/>
    <w:rsid w:val="000059C5"/>
    <w:rsid w:val="000428BC"/>
    <w:rsid w:val="0005528E"/>
    <w:rsid w:val="000B384D"/>
    <w:rsid w:val="000C0D39"/>
    <w:rsid w:val="000D4A31"/>
    <w:rsid w:val="000D7356"/>
    <w:rsid w:val="00121CDA"/>
    <w:rsid w:val="001272D5"/>
    <w:rsid w:val="00152D30"/>
    <w:rsid w:val="0015623C"/>
    <w:rsid w:val="001628A0"/>
    <w:rsid w:val="0019351A"/>
    <w:rsid w:val="001A50CF"/>
    <w:rsid w:val="001E094D"/>
    <w:rsid w:val="001F00AD"/>
    <w:rsid w:val="001F3B3C"/>
    <w:rsid w:val="0020629F"/>
    <w:rsid w:val="0021262F"/>
    <w:rsid w:val="00213548"/>
    <w:rsid w:val="002902EF"/>
    <w:rsid w:val="002A2C5F"/>
    <w:rsid w:val="002E6AA4"/>
    <w:rsid w:val="0031019F"/>
    <w:rsid w:val="0033307D"/>
    <w:rsid w:val="0033511A"/>
    <w:rsid w:val="00350986"/>
    <w:rsid w:val="00397B23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5096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6C0CAF"/>
    <w:rsid w:val="00705BA9"/>
    <w:rsid w:val="00746F20"/>
    <w:rsid w:val="0075132E"/>
    <w:rsid w:val="00755C31"/>
    <w:rsid w:val="007625D5"/>
    <w:rsid w:val="0079577F"/>
    <w:rsid w:val="007C666D"/>
    <w:rsid w:val="007D0C5B"/>
    <w:rsid w:val="007E77C9"/>
    <w:rsid w:val="0083573E"/>
    <w:rsid w:val="0087355A"/>
    <w:rsid w:val="00885F4B"/>
    <w:rsid w:val="00886EA0"/>
    <w:rsid w:val="00895937"/>
    <w:rsid w:val="008964D4"/>
    <w:rsid w:val="008A6B34"/>
    <w:rsid w:val="008B3F6E"/>
    <w:rsid w:val="008D31C4"/>
    <w:rsid w:val="008E5776"/>
    <w:rsid w:val="009275A4"/>
    <w:rsid w:val="00980E18"/>
    <w:rsid w:val="0099046B"/>
    <w:rsid w:val="009A7207"/>
    <w:rsid w:val="009C4F45"/>
    <w:rsid w:val="009C7D8B"/>
    <w:rsid w:val="009F30C0"/>
    <w:rsid w:val="009F4B8B"/>
    <w:rsid w:val="00A25A42"/>
    <w:rsid w:val="00A447FF"/>
    <w:rsid w:val="00A460BE"/>
    <w:rsid w:val="00A54646"/>
    <w:rsid w:val="00A7637C"/>
    <w:rsid w:val="00A90501"/>
    <w:rsid w:val="00A910DC"/>
    <w:rsid w:val="00A91844"/>
    <w:rsid w:val="00A96BF8"/>
    <w:rsid w:val="00AB15A2"/>
    <w:rsid w:val="00AD09AC"/>
    <w:rsid w:val="00AE598A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69D"/>
    <w:rsid w:val="00C07D9B"/>
    <w:rsid w:val="00C101BF"/>
    <w:rsid w:val="00C22DCE"/>
    <w:rsid w:val="00C31E00"/>
    <w:rsid w:val="00C3743F"/>
    <w:rsid w:val="00C622F8"/>
    <w:rsid w:val="00C666DA"/>
    <w:rsid w:val="00CA6F6D"/>
    <w:rsid w:val="00CB59A2"/>
    <w:rsid w:val="00CF26FB"/>
    <w:rsid w:val="00D1774D"/>
    <w:rsid w:val="00D403A2"/>
    <w:rsid w:val="00D46336"/>
    <w:rsid w:val="00D8249C"/>
    <w:rsid w:val="00DC479D"/>
    <w:rsid w:val="00DC7CE5"/>
    <w:rsid w:val="00DF0A59"/>
    <w:rsid w:val="00E64D1A"/>
    <w:rsid w:val="00E7399C"/>
    <w:rsid w:val="00E853E7"/>
    <w:rsid w:val="00EC25A6"/>
    <w:rsid w:val="00EC76B0"/>
    <w:rsid w:val="00ED484A"/>
    <w:rsid w:val="00EE5D0F"/>
    <w:rsid w:val="00F0318D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  <w:style w:type="paragraph" w:customStyle="1" w:styleId="Default">
    <w:name w:val="Default"/>
    <w:rsid w:val="002126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21262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  <w:style w:type="paragraph" w:customStyle="1" w:styleId="Default">
    <w:name w:val="Default"/>
    <w:rsid w:val="002126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21262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4D43CE-D00F-4A6F-AD0B-0BC5970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itkowska</cp:lastModifiedBy>
  <cp:revision>27</cp:revision>
  <cp:lastPrinted>2017-01-23T09:43:00Z</cp:lastPrinted>
  <dcterms:created xsi:type="dcterms:W3CDTF">2021-03-30T10:38:00Z</dcterms:created>
  <dcterms:modified xsi:type="dcterms:W3CDTF">2021-05-21T11:36:00Z</dcterms:modified>
</cp:coreProperties>
</file>